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1A571C3" w14:textId="77777777" w:rsidR="003C63DB" w:rsidRDefault="003C63DB" w:rsidP="000E2F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6CC1C0B" w14:textId="2E6AF43B" w:rsidR="00B83C5C" w:rsidRPr="008776C7" w:rsidRDefault="00282894" w:rsidP="00781827">
      <w:pPr>
        <w:tabs>
          <w:tab w:val="center" w:pos="4677"/>
          <w:tab w:val="left" w:pos="7455"/>
        </w:tabs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ПОЛОЖЕНИЕ </w:t>
      </w:r>
      <w:r w:rsidR="00781480">
        <w:rPr>
          <w:rFonts w:ascii="Times New Roman" w:hAnsi="Times New Roman" w:cs="Times New Roman"/>
          <w:b/>
          <w:caps/>
          <w:sz w:val="28"/>
          <w:szCs w:val="28"/>
        </w:rPr>
        <w:t xml:space="preserve">Городского </w:t>
      </w:r>
      <w:r w:rsidR="00F069D1">
        <w:rPr>
          <w:rFonts w:ascii="Times New Roman" w:hAnsi="Times New Roman" w:cs="Times New Roman"/>
          <w:b/>
          <w:caps/>
          <w:sz w:val="28"/>
          <w:szCs w:val="28"/>
        </w:rPr>
        <w:t>Фестиваля</w:t>
      </w:r>
    </w:p>
    <w:p w14:paraId="3F5CC037" w14:textId="77777777" w:rsidR="00B83C5C" w:rsidRPr="0033656A" w:rsidRDefault="0015141B" w:rsidP="000E2F88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3656A">
        <w:rPr>
          <w:rFonts w:ascii="Times New Roman" w:eastAsia="Times New Roman" w:hAnsi="Times New Roman" w:cs="Times New Roman"/>
          <w:b/>
          <w:caps/>
          <w:sz w:val="28"/>
          <w:szCs w:val="28"/>
        </w:rPr>
        <w:t>«Инженерны</w:t>
      </w:r>
      <w:r w:rsidR="00E502EF" w:rsidRPr="0033656A">
        <w:rPr>
          <w:rFonts w:ascii="Times New Roman" w:eastAsia="Times New Roman" w:hAnsi="Times New Roman" w:cs="Times New Roman"/>
          <w:b/>
          <w:caps/>
          <w:sz w:val="28"/>
          <w:szCs w:val="28"/>
        </w:rPr>
        <w:t>й</w:t>
      </w:r>
      <w:r w:rsidRPr="0033656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проект</w:t>
      </w:r>
      <w:r w:rsidR="00E502EF" w:rsidRPr="0033656A">
        <w:rPr>
          <w:rFonts w:ascii="Times New Roman" w:eastAsia="Times New Roman" w:hAnsi="Times New Roman" w:cs="Times New Roman"/>
          <w:b/>
          <w:caps/>
          <w:sz w:val="28"/>
          <w:szCs w:val="28"/>
        </w:rPr>
        <w:t>. Юный машиностроитель</w:t>
      </w:r>
      <w:r w:rsidRPr="0033656A">
        <w:rPr>
          <w:rFonts w:ascii="Times New Roman" w:eastAsia="Times New Roman" w:hAnsi="Times New Roman" w:cs="Times New Roman"/>
          <w:b/>
          <w:caps/>
          <w:sz w:val="28"/>
          <w:szCs w:val="28"/>
        </w:rPr>
        <w:t>»</w:t>
      </w:r>
      <w:r w:rsidR="004018B6" w:rsidRPr="0033656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14:paraId="6446DF3C" w14:textId="77777777" w:rsidR="00962F72" w:rsidRPr="00B83C5C" w:rsidRDefault="00962F72" w:rsidP="000E2F8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81E07F" w14:textId="77777777" w:rsidR="0033656A" w:rsidRPr="00F069D1" w:rsidRDefault="0033656A" w:rsidP="000E2F88">
      <w:pPr>
        <w:numPr>
          <w:ilvl w:val="0"/>
          <w:numId w:val="13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9D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4C367AC" w14:textId="32341B4E" w:rsidR="00D55244" w:rsidRDefault="0033656A" w:rsidP="000E2F88">
      <w:pPr>
        <w:numPr>
          <w:ilvl w:val="0"/>
          <w:numId w:val="1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4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условия организации и проведения </w:t>
      </w:r>
      <w:r w:rsidR="0078148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069D1">
        <w:rPr>
          <w:rFonts w:ascii="Times New Roman" w:hAnsi="Times New Roman" w:cs="Times New Roman"/>
          <w:sz w:val="28"/>
          <w:szCs w:val="28"/>
        </w:rPr>
        <w:t>Ф</w:t>
      </w:r>
      <w:r w:rsidR="00F069D1" w:rsidRPr="00E94C0A">
        <w:rPr>
          <w:rFonts w:ascii="Times New Roman" w:hAnsi="Times New Roman" w:cs="Times New Roman"/>
          <w:sz w:val="28"/>
          <w:szCs w:val="28"/>
        </w:rPr>
        <w:t xml:space="preserve">естиваля </w:t>
      </w:r>
      <w:r w:rsidR="00F069D1" w:rsidRPr="00ED6345">
        <w:rPr>
          <w:rFonts w:ascii="Times New Roman" w:hAnsi="Times New Roman" w:cs="Times New Roman"/>
          <w:sz w:val="28"/>
          <w:szCs w:val="28"/>
        </w:rPr>
        <w:t>«Инженерный проект. Юный машиностроитель»</w:t>
      </w:r>
      <w:r w:rsidR="00D55244">
        <w:rPr>
          <w:rFonts w:ascii="Times New Roman" w:hAnsi="Times New Roman" w:cs="Times New Roman"/>
          <w:sz w:val="28"/>
          <w:szCs w:val="28"/>
        </w:rPr>
        <w:t xml:space="preserve"> </w:t>
      </w:r>
      <w:r w:rsidR="00F069D1">
        <w:rPr>
          <w:rFonts w:ascii="Times New Roman" w:hAnsi="Times New Roman" w:cs="Times New Roman"/>
          <w:sz w:val="28"/>
          <w:szCs w:val="28"/>
        </w:rPr>
        <w:t xml:space="preserve">(далее – Фестиваль) </w:t>
      </w:r>
      <w:r w:rsidR="00D55244">
        <w:rPr>
          <w:rFonts w:ascii="Times New Roman" w:hAnsi="Times New Roman" w:cs="Times New Roman"/>
          <w:sz w:val="28"/>
          <w:szCs w:val="28"/>
        </w:rPr>
        <w:t>в 202</w:t>
      </w:r>
      <w:r w:rsidR="00954BEE">
        <w:rPr>
          <w:rFonts w:ascii="Times New Roman" w:hAnsi="Times New Roman" w:cs="Times New Roman"/>
          <w:sz w:val="28"/>
          <w:szCs w:val="28"/>
        </w:rPr>
        <w:t>3</w:t>
      </w:r>
      <w:r w:rsidR="00D55244">
        <w:rPr>
          <w:rFonts w:ascii="Times New Roman" w:hAnsi="Times New Roman" w:cs="Times New Roman"/>
          <w:sz w:val="28"/>
          <w:szCs w:val="28"/>
        </w:rPr>
        <w:t>/202</w:t>
      </w:r>
      <w:r w:rsidR="00954BEE">
        <w:rPr>
          <w:rFonts w:ascii="Times New Roman" w:hAnsi="Times New Roman" w:cs="Times New Roman"/>
          <w:sz w:val="28"/>
          <w:szCs w:val="28"/>
        </w:rPr>
        <w:t>4</w:t>
      </w:r>
      <w:r w:rsidR="00D55244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14:paraId="3396B1A8" w14:textId="5DE129EA" w:rsidR="00F069D1" w:rsidRDefault="00F069D1" w:rsidP="000E2F88">
      <w:pPr>
        <w:numPr>
          <w:ilvl w:val="0"/>
          <w:numId w:val="1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</w:t>
      </w:r>
      <w:r w:rsidRPr="00F069D1">
        <w:rPr>
          <w:rFonts w:ascii="Times New Roman" w:hAnsi="Times New Roman" w:cs="Times New Roman"/>
          <w:sz w:val="28"/>
          <w:szCs w:val="28"/>
        </w:rPr>
        <w:t>проводится в рамках реализации сетевого проекта ГРЦ «</w:t>
      </w:r>
      <w:proofErr w:type="spellStart"/>
      <w:r w:rsidRPr="00F069D1">
        <w:rPr>
          <w:rFonts w:ascii="Times New Roman" w:hAnsi="Times New Roman" w:cs="Times New Roman"/>
          <w:sz w:val="28"/>
          <w:szCs w:val="28"/>
        </w:rPr>
        <w:t>Профинжини</w:t>
      </w:r>
      <w:r w:rsidR="00CB4AD8">
        <w:rPr>
          <w:rFonts w:ascii="Times New Roman" w:hAnsi="Times New Roman" w:cs="Times New Roman"/>
          <w:sz w:val="28"/>
          <w:szCs w:val="28"/>
        </w:rPr>
        <w:t>ринг</w:t>
      </w:r>
      <w:proofErr w:type="spellEnd"/>
      <w:r w:rsidR="00CB4AD8">
        <w:rPr>
          <w:rFonts w:ascii="Times New Roman" w:hAnsi="Times New Roman" w:cs="Times New Roman"/>
          <w:sz w:val="28"/>
          <w:szCs w:val="28"/>
        </w:rPr>
        <w:t>: от детского сада в будущую профессию</w:t>
      </w:r>
      <w:r w:rsidRPr="00F069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ез присуждения призовых мест.</w:t>
      </w:r>
    </w:p>
    <w:p w14:paraId="614DA1F5" w14:textId="08B63BC8" w:rsidR="00F85ECF" w:rsidRDefault="00F069D1" w:rsidP="00F069D1">
      <w:pPr>
        <w:numPr>
          <w:ilvl w:val="0"/>
          <w:numId w:val="1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9D1">
        <w:rPr>
          <w:rFonts w:ascii="Times New Roman" w:hAnsi="Times New Roman" w:cs="Times New Roman"/>
          <w:sz w:val="28"/>
          <w:szCs w:val="28"/>
        </w:rPr>
        <w:t>Организатор</w:t>
      </w:r>
      <w:r w:rsidR="00F85ECF">
        <w:rPr>
          <w:rFonts w:ascii="Times New Roman" w:hAnsi="Times New Roman" w:cs="Times New Roman"/>
          <w:sz w:val="28"/>
          <w:szCs w:val="28"/>
        </w:rPr>
        <w:t>ом</w:t>
      </w:r>
      <w:r w:rsidRPr="00F069D1">
        <w:rPr>
          <w:rFonts w:ascii="Times New Roman" w:hAnsi="Times New Roman" w:cs="Times New Roman"/>
          <w:sz w:val="28"/>
          <w:szCs w:val="28"/>
        </w:rPr>
        <w:t xml:space="preserve"> Фестиваля </w:t>
      </w:r>
      <w:r w:rsidR="00F85ECF" w:rsidRPr="00F069D1">
        <w:rPr>
          <w:rFonts w:ascii="Times New Roman" w:hAnsi="Times New Roman" w:cs="Times New Roman"/>
          <w:sz w:val="28"/>
          <w:szCs w:val="28"/>
        </w:rPr>
        <w:t>являе</w:t>
      </w:r>
      <w:r w:rsidR="00F85ECF">
        <w:rPr>
          <w:rFonts w:ascii="Times New Roman" w:hAnsi="Times New Roman" w:cs="Times New Roman"/>
          <w:sz w:val="28"/>
          <w:szCs w:val="28"/>
        </w:rPr>
        <w:t>т</w:t>
      </w:r>
      <w:r w:rsidR="00F85ECF" w:rsidRPr="00F069D1">
        <w:rPr>
          <w:rFonts w:ascii="Times New Roman" w:hAnsi="Times New Roman" w:cs="Times New Roman"/>
          <w:sz w:val="28"/>
          <w:szCs w:val="28"/>
        </w:rPr>
        <w:t>ся</w:t>
      </w:r>
      <w:r w:rsidR="00F85ECF" w:rsidRPr="00F85ECF">
        <w:rPr>
          <w:rFonts w:ascii="Times New Roman" w:hAnsi="Times New Roman" w:cs="Times New Roman"/>
          <w:sz w:val="28"/>
          <w:szCs w:val="28"/>
        </w:rPr>
        <w:t xml:space="preserve"> </w:t>
      </w:r>
      <w:r w:rsidR="00F85ECF">
        <w:rPr>
          <w:rFonts w:ascii="Times New Roman" w:hAnsi="Times New Roman" w:cs="Times New Roman"/>
          <w:sz w:val="28"/>
          <w:szCs w:val="28"/>
        </w:rPr>
        <w:t>городской ресурсный центр Департамента образования Администрации г. Екатеринбурга по инженерно-технологическому образов</w:t>
      </w:r>
      <w:r w:rsidR="00954BEE">
        <w:rPr>
          <w:rFonts w:ascii="Times New Roman" w:hAnsi="Times New Roman" w:cs="Times New Roman"/>
          <w:sz w:val="28"/>
          <w:szCs w:val="28"/>
        </w:rPr>
        <w:t>анию «ОРИОН» (далее – ГРЦ «ОРИОН</w:t>
      </w:r>
      <w:r w:rsidR="00F85ECF">
        <w:rPr>
          <w:rFonts w:ascii="Times New Roman" w:hAnsi="Times New Roman" w:cs="Times New Roman"/>
          <w:sz w:val="28"/>
          <w:szCs w:val="28"/>
        </w:rPr>
        <w:t>»)</w:t>
      </w:r>
    </w:p>
    <w:p w14:paraId="263E220C" w14:textId="712A8AAD" w:rsidR="00F069D1" w:rsidRDefault="00F069D1" w:rsidP="00F85ECF">
      <w:pPr>
        <w:numPr>
          <w:ilvl w:val="0"/>
          <w:numId w:val="1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9D1">
        <w:rPr>
          <w:rFonts w:ascii="Times New Roman" w:hAnsi="Times New Roman" w:cs="Times New Roman"/>
          <w:sz w:val="28"/>
          <w:szCs w:val="28"/>
        </w:rPr>
        <w:t xml:space="preserve"> </w:t>
      </w:r>
      <w:r w:rsidR="00F85ECF" w:rsidRPr="00F85ECF">
        <w:rPr>
          <w:rFonts w:ascii="Times New Roman" w:hAnsi="Times New Roman" w:cs="Times New Roman"/>
          <w:sz w:val="28"/>
          <w:szCs w:val="28"/>
        </w:rPr>
        <w:t>Соорганизатор</w:t>
      </w:r>
      <w:r w:rsidR="00F85ECF">
        <w:rPr>
          <w:rFonts w:ascii="Times New Roman" w:hAnsi="Times New Roman" w:cs="Times New Roman"/>
          <w:sz w:val="28"/>
          <w:szCs w:val="28"/>
        </w:rPr>
        <w:t xml:space="preserve">ом </w:t>
      </w:r>
      <w:r w:rsidR="00F85ECF" w:rsidRPr="00F85ECF">
        <w:rPr>
          <w:rFonts w:ascii="Times New Roman" w:hAnsi="Times New Roman" w:cs="Times New Roman"/>
          <w:sz w:val="28"/>
          <w:szCs w:val="28"/>
        </w:rPr>
        <w:t>является</w:t>
      </w:r>
      <w:r w:rsidR="00F85ECF" w:rsidRPr="00F069D1">
        <w:rPr>
          <w:rFonts w:ascii="Times New Roman" w:hAnsi="Times New Roman" w:cs="Times New Roman"/>
          <w:sz w:val="28"/>
          <w:szCs w:val="28"/>
        </w:rPr>
        <w:t xml:space="preserve"> </w:t>
      </w:r>
      <w:r w:rsidR="00F85ECF">
        <w:rPr>
          <w:rFonts w:ascii="Times New Roman" w:hAnsi="Times New Roman" w:cs="Times New Roman"/>
          <w:sz w:val="28"/>
          <w:szCs w:val="28"/>
        </w:rPr>
        <w:t>сетевой партнер</w:t>
      </w:r>
      <w:r w:rsidR="00F85ECF" w:rsidRPr="00F85ECF">
        <w:rPr>
          <w:rFonts w:ascii="Times New Roman" w:hAnsi="Times New Roman" w:cs="Times New Roman"/>
          <w:sz w:val="28"/>
          <w:szCs w:val="28"/>
        </w:rPr>
        <w:t xml:space="preserve"> </w:t>
      </w:r>
      <w:r w:rsidR="00954BEE">
        <w:rPr>
          <w:rFonts w:ascii="Times New Roman" w:hAnsi="Times New Roman" w:cs="Times New Roman"/>
          <w:sz w:val="28"/>
          <w:szCs w:val="28"/>
        </w:rPr>
        <w:t>ГРЦ «ОРИОН</w:t>
      </w:r>
      <w:r w:rsidR="00F85ECF">
        <w:rPr>
          <w:rFonts w:ascii="Times New Roman" w:hAnsi="Times New Roman" w:cs="Times New Roman"/>
          <w:sz w:val="28"/>
          <w:szCs w:val="28"/>
        </w:rPr>
        <w:t xml:space="preserve">» - </w:t>
      </w:r>
      <w:r w:rsidRPr="00F069D1">
        <w:rPr>
          <w:rFonts w:ascii="Times New Roman" w:hAnsi="Times New Roman" w:cs="Times New Roman"/>
          <w:sz w:val="28"/>
          <w:szCs w:val="28"/>
        </w:rPr>
        <w:t>Центр молодежного инновационного творчества «</w:t>
      </w:r>
      <w:proofErr w:type="spellStart"/>
      <w:r w:rsidRPr="00F069D1">
        <w:rPr>
          <w:rFonts w:ascii="Times New Roman" w:hAnsi="Times New Roman" w:cs="Times New Roman"/>
          <w:sz w:val="28"/>
          <w:szCs w:val="28"/>
        </w:rPr>
        <w:t>Униматик</w:t>
      </w:r>
      <w:proofErr w:type="spellEnd"/>
      <w:r w:rsidRPr="00F069D1">
        <w:rPr>
          <w:rFonts w:ascii="Times New Roman" w:hAnsi="Times New Roman" w:cs="Times New Roman"/>
          <w:sz w:val="28"/>
          <w:szCs w:val="28"/>
        </w:rPr>
        <w:t xml:space="preserve">» (далее – ЦМИТ </w:t>
      </w:r>
      <w:proofErr w:type="spellStart"/>
      <w:r w:rsidRPr="00F069D1">
        <w:rPr>
          <w:rFonts w:ascii="Times New Roman" w:hAnsi="Times New Roman" w:cs="Times New Roman"/>
          <w:sz w:val="28"/>
          <w:szCs w:val="28"/>
        </w:rPr>
        <w:t>Униматик</w:t>
      </w:r>
      <w:proofErr w:type="spellEnd"/>
      <w:r w:rsidRPr="00F069D1">
        <w:rPr>
          <w:rFonts w:ascii="Times New Roman" w:hAnsi="Times New Roman" w:cs="Times New Roman"/>
          <w:sz w:val="28"/>
          <w:szCs w:val="28"/>
        </w:rPr>
        <w:t>)</w:t>
      </w:r>
      <w:r w:rsidR="00F85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D6BE4" w14:textId="361AF9D4" w:rsidR="00F069D1" w:rsidRDefault="00F069D1" w:rsidP="00F069D1">
      <w:pPr>
        <w:numPr>
          <w:ilvl w:val="0"/>
          <w:numId w:val="1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</w:t>
      </w:r>
      <w:r w:rsidRPr="00F069D1">
        <w:rPr>
          <w:rFonts w:ascii="Times New Roman" w:hAnsi="Times New Roman" w:cs="Times New Roman"/>
          <w:sz w:val="28"/>
          <w:szCs w:val="28"/>
        </w:rPr>
        <w:t xml:space="preserve"> проводится при поддержке Департамента образования Администрации города Екатеринбурга.</w:t>
      </w:r>
    </w:p>
    <w:p w14:paraId="43EF167B" w14:textId="77777777" w:rsidR="00F069D1" w:rsidRPr="00F069D1" w:rsidRDefault="00F069D1" w:rsidP="00F069D1">
      <w:pPr>
        <w:tabs>
          <w:tab w:val="left" w:pos="1276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37DF65C" w14:textId="77777777" w:rsidR="000E2F88" w:rsidRPr="00F069D1" w:rsidRDefault="000E2F88" w:rsidP="000E2F88">
      <w:pPr>
        <w:numPr>
          <w:ilvl w:val="0"/>
          <w:numId w:val="13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69D1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</w:p>
    <w:p w14:paraId="227348AD" w14:textId="20FB6E04" w:rsidR="00E94C0A" w:rsidRPr="000E2F88" w:rsidRDefault="000E2F88" w:rsidP="000E2F88">
      <w:pPr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  <w:r w:rsidR="00ED6345" w:rsidRPr="000E2F88">
        <w:rPr>
          <w:rFonts w:ascii="Times New Roman" w:hAnsi="Times New Roman" w:cs="Times New Roman"/>
          <w:sz w:val="28"/>
          <w:szCs w:val="28"/>
        </w:rPr>
        <w:t>популя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D6345" w:rsidRPr="000E2F88">
        <w:rPr>
          <w:rFonts w:ascii="Times New Roman" w:hAnsi="Times New Roman" w:cs="Times New Roman"/>
          <w:sz w:val="28"/>
          <w:szCs w:val="28"/>
        </w:rPr>
        <w:t xml:space="preserve"> инженерных специальностей </w:t>
      </w:r>
      <w:r w:rsidR="00722FBD" w:rsidRPr="000E2F88">
        <w:rPr>
          <w:rFonts w:ascii="Times New Roman" w:hAnsi="Times New Roman" w:cs="Times New Roman"/>
          <w:sz w:val="28"/>
          <w:szCs w:val="28"/>
        </w:rPr>
        <w:t>среди дошкольников</w:t>
      </w:r>
      <w:r w:rsidR="00ED6345" w:rsidRPr="000E2F88">
        <w:rPr>
          <w:rFonts w:ascii="Times New Roman" w:hAnsi="Times New Roman" w:cs="Times New Roman"/>
          <w:sz w:val="28"/>
          <w:szCs w:val="28"/>
        </w:rPr>
        <w:t xml:space="preserve"> и младших школьников, вовлечение их в активную проектную и технологическую деятельность</w:t>
      </w:r>
      <w:r w:rsidR="00B83C5C" w:rsidRPr="000E2F88">
        <w:rPr>
          <w:rFonts w:ascii="Times New Roman" w:hAnsi="Times New Roman" w:cs="Times New Roman"/>
          <w:sz w:val="28"/>
          <w:szCs w:val="28"/>
        </w:rPr>
        <w:t>.</w:t>
      </w:r>
    </w:p>
    <w:p w14:paraId="3BB7DA28" w14:textId="051C7A63" w:rsidR="00E94C0A" w:rsidRDefault="00B83C5C" w:rsidP="000E2F88">
      <w:pPr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C0A">
        <w:rPr>
          <w:rFonts w:ascii="Times New Roman" w:hAnsi="Times New Roman" w:cs="Times New Roman"/>
          <w:sz w:val="28"/>
          <w:szCs w:val="28"/>
        </w:rPr>
        <w:t>Задач</w:t>
      </w:r>
      <w:r w:rsidR="00722FBD">
        <w:rPr>
          <w:rFonts w:ascii="Times New Roman" w:hAnsi="Times New Roman" w:cs="Times New Roman"/>
          <w:sz w:val="28"/>
          <w:szCs w:val="28"/>
        </w:rPr>
        <w:t>и</w:t>
      </w:r>
      <w:r w:rsidR="00E94C0A" w:rsidRPr="00E94C0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7390B0C" w14:textId="403D8A67" w:rsidR="00E94C0A" w:rsidRPr="00E94C0A" w:rsidRDefault="00534DC4" w:rsidP="00722FBD">
      <w:pPr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яя профориентация</w:t>
      </w:r>
      <w:r w:rsidR="00B83C5C" w:rsidRPr="00E94C0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2698F06" w14:textId="7BF0B9F3" w:rsidR="00534DC4" w:rsidRDefault="00404987" w:rsidP="00722FBD">
      <w:pPr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C0A">
        <w:rPr>
          <w:rFonts w:ascii="Times New Roman" w:hAnsi="Times New Roman" w:cs="Times New Roman"/>
          <w:sz w:val="28"/>
          <w:szCs w:val="28"/>
        </w:rPr>
        <w:t>формирование новых знаний, умений и компетенций у обучающихся в области инновационных технологий, механики и программирования;</w:t>
      </w:r>
      <w:r w:rsidRPr="004049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08D7B" w14:textId="5DE70B93" w:rsidR="00534DC4" w:rsidRDefault="00E94C0A" w:rsidP="00722FBD">
      <w:pPr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C0A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722FBD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E94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FBD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E94C0A">
        <w:rPr>
          <w:rFonts w:ascii="Times New Roman" w:hAnsi="Times New Roman" w:cs="Times New Roman"/>
          <w:sz w:val="28"/>
          <w:szCs w:val="28"/>
        </w:rPr>
        <w:t>,</w:t>
      </w:r>
      <w:r w:rsidR="00404987">
        <w:rPr>
          <w:rFonts w:ascii="Times New Roman" w:hAnsi="Times New Roman" w:cs="Times New Roman"/>
          <w:sz w:val="28"/>
          <w:szCs w:val="28"/>
        </w:rPr>
        <w:t xml:space="preserve"> </w:t>
      </w:r>
      <w:r w:rsidRPr="00E94C0A">
        <w:rPr>
          <w:rFonts w:ascii="Times New Roman" w:hAnsi="Times New Roman" w:cs="Times New Roman"/>
          <w:sz w:val="28"/>
          <w:szCs w:val="28"/>
        </w:rPr>
        <w:t>позволяющих эффективно и гармонично взаимод</w:t>
      </w:r>
      <w:r>
        <w:rPr>
          <w:rFonts w:ascii="Times New Roman" w:hAnsi="Times New Roman" w:cs="Times New Roman"/>
          <w:sz w:val="28"/>
          <w:szCs w:val="28"/>
        </w:rPr>
        <w:t>ействовать с окружающими людьми;</w:t>
      </w:r>
    </w:p>
    <w:p w14:paraId="78607948" w14:textId="52201C54" w:rsidR="00534DC4" w:rsidRDefault="00534DC4" w:rsidP="00722FBD">
      <w:pPr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954BEE">
        <w:rPr>
          <w:rFonts w:ascii="Times New Roman" w:hAnsi="Times New Roman" w:cs="Times New Roman"/>
          <w:sz w:val="28"/>
          <w:szCs w:val="28"/>
        </w:rPr>
        <w:t xml:space="preserve"> предпосылок</w:t>
      </w:r>
      <w:r>
        <w:rPr>
          <w:rFonts w:ascii="Times New Roman" w:hAnsi="Times New Roman" w:cs="Times New Roman"/>
          <w:sz w:val="28"/>
          <w:szCs w:val="28"/>
        </w:rPr>
        <w:t xml:space="preserve"> инженерного мышления;</w:t>
      </w:r>
    </w:p>
    <w:p w14:paraId="2819A895" w14:textId="487EA5F9" w:rsidR="00E94C0A" w:rsidRDefault="00404987" w:rsidP="00722FBD">
      <w:pPr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</w:t>
      </w:r>
      <w:r w:rsidR="00E94C0A">
        <w:rPr>
          <w:rFonts w:ascii="Times New Roman" w:hAnsi="Times New Roman" w:cs="Times New Roman"/>
          <w:sz w:val="28"/>
          <w:szCs w:val="28"/>
        </w:rPr>
        <w:t xml:space="preserve"> преемственности между дошкольным и общим образованием </w:t>
      </w:r>
      <w:r>
        <w:rPr>
          <w:rFonts w:ascii="Times New Roman" w:hAnsi="Times New Roman" w:cs="Times New Roman"/>
          <w:sz w:val="28"/>
          <w:szCs w:val="28"/>
        </w:rPr>
        <w:t>в области формирования инженерного мышления.</w:t>
      </w:r>
    </w:p>
    <w:p w14:paraId="7B65257B" w14:textId="530D0BF7" w:rsidR="00382791" w:rsidRPr="00E94C0A" w:rsidRDefault="00382791" w:rsidP="000E2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8CE0F" w14:textId="77777777" w:rsidR="00D07727" w:rsidRPr="00242D26" w:rsidRDefault="00D07727" w:rsidP="00D07727">
      <w:pPr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D26">
        <w:rPr>
          <w:rFonts w:ascii="Times New Roman" w:hAnsi="Times New Roman" w:cs="Times New Roman"/>
          <w:b/>
          <w:sz w:val="28"/>
          <w:szCs w:val="28"/>
        </w:rPr>
        <w:t xml:space="preserve">Участники Фестиваля </w:t>
      </w:r>
    </w:p>
    <w:p w14:paraId="5974849E" w14:textId="73BCF1A8" w:rsidR="001C789C" w:rsidRDefault="005C7457" w:rsidP="005C74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C789C" w:rsidRPr="001C789C">
        <w:rPr>
          <w:rFonts w:ascii="Times New Roman" w:hAnsi="Times New Roman" w:cs="Times New Roman"/>
          <w:sz w:val="28"/>
          <w:szCs w:val="28"/>
        </w:rPr>
        <w:t>В Фестивале принимают участие обучающиеся муниципальных образовательных организаций, организаций дополнитель</w:t>
      </w:r>
      <w:r w:rsidR="00CB0365">
        <w:rPr>
          <w:rFonts w:ascii="Times New Roman" w:hAnsi="Times New Roman" w:cs="Times New Roman"/>
          <w:sz w:val="28"/>
          <w:szCs w:val="28"/>
        </w:rPr>
        <w:t xml:space="preserve">ного образования Екатеринбурга и </w:t>
      </w:r>
      <w:r w:rsidR="00AD5DA5" w:rsidRPr="001C789C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AD5DA5">
        <w:rPr>
          <w:rFonts w:ascii="Times New Roman" w:hAnsi="Times New Roman" w:cs="Times New Roman"/>
          <w:sz w:val="28"/>
          <w:szCs w:val="28"/>
        </w:rPr>
        <w:t>старших</w:t>
      </w:r>
      <w:r w:rsidR="00242D26" w:rsidRPr="00242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D26">
        <w:rPr>
          <w:rFonts w:ascii="Times New Roman" w:hAnsi="Times New Roman" w:cs="Times New Roman"/>
          <w:sz w:val="28"/>
          <w:szCs w:val="28"/>
        </w:rPr>
        <w:t xml:space="preserve">и </w:t>
      </w:r>
      <w:r w:rsidR="001C789C" w:rsidRPr="001C789C">
        <w:rPr>
          <w:rFonts w:ascii="Times New Roman" w:hAnsi="Times New Roman" w:cs="Times New Roman"/>
          <w:sz w:val="28"/>
          <w:szCs w:val="28"/>
        </w:rPr>
        <w:t>подготовительных групп дошкольных образовательных организаций, подведомственных Департаменту образования Администрации города Екатеринбурга, в в</w:t>
      </w:r>
      <w:r>
        <w:rPr>
          <w:rFonts w:ascii="Times New Roman" w:hAnsi="Times New Roman" w:cs="Times New Roman"/>
          <w:sz w:val="28"/>
          <w:szCs w:val="28"/>
        </w:rPr>
        <w:t>озрасте от 5 до 9</w:t>
      </w:r>
      <w:r w:rsidR="001C789C" w:rsidRPr="001C789C">
        <w:rPr>
          <w:rFonts w:ascii="Times New Roman" w:hAnsi="Times New Roman" w:cs="Times New Roman"/>
          <w:sz w:val="28"/>
          <w:szCs w:val="28"/>
        </w:rPr>
        <w:t xml:space="preserve"> лет включительно.</w:t>
      </w:r>
    </w:p>
    <w:p w14:paraId="30859698" w14:textId="37EDC39F" w:rsidR="001C789C" w:rsidRPr="005C7457" w:rsidRDefault="001C789C" w:rsidP="00AD5DA5">
      <w:pPr>
        <w:pStyle w:val="ad"/>
        <w:numPr>
          <w:ilvl w:val="1"/>
          <w:numId w:val="34"/>
        </w:numPr>
        <w:spacing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C7457">
        <w:rPr>
          <w:rFonts w:ascii="Times New Roman" w:hAnsi="Times New Roman" w:cs="Times New Roman"/>
          <w:sz w:val="28"/>
          <w:szCs w:val="28"/>
        </w:rPr>
        <w:t xml:space="preserve">Принимая участие в </w:t>
      </w:r>
      <w:r w:rsidR="00AD5DA5">
        <w:rPr>
          <w:rFonts w:ascii="Times New Roman" w:hAnsi="Times New Roman" w:cs="Times New Roman"/>
          <w:sz w:val="28"/>
          <w:szCs w:val="28"/>
        </w:rPr>
        <w:t>Фестивале</w:t>
      </w:r>
      <w:r w:rsidRPr="005C7457">
        <w:rPr>
          <w:rFonts w:ascii="Times New Roman" w:hAnsi="Times New Roman" w:cs="Times New Roman"/>
          <w:sz w:val="28"/>
          <w:szCs w:val="28"/>
        </w:rPr>
        <w:t xml:space="preserve">, </w:t>
      </w:r>
      <w:r w:rsidR="00AD5DA5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AD5DA5" w:rsidRPr="00AD5DA5">
        <w:rPr>
          <w:rFonts w:ascii="Times New Roman" w:hAnsi="Times New Roman" w:cs="Times New Roman"/>
          <w:sz w:val="28"/>
          <w:szCs w:val="28"/>
        </w:rPr>
        <w:t xml:space="preserve">(законные представители) участников </w:t>
      </w:r>
      <w:r w:rsidRPr="005C7457">
        <w:rPr>
          <w:rFonts w:ascii="Times New Roman" w:hAnsi="Times New Roman" w:cs="Times New Roman"/>
          <w:sz w:val="28"/>
          <w:szCs w:val="28"/>
        </w:rPr>
        <w:t>и педагоги соглашаются:</w:t>
      </w:r>
    </w:p>
    <w:p w14:paraId="261CBF97" w14:textId="3C83B33D" w:rsidR="001C789C" w:rsidRPr="001C789C" w:rsidRDefault="001C789C" w:rsidP="001C78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89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64365">
        <w:rPr>
          <w:rFonts w:ascii="Times New Roman" w:hAnsi="Times New Roman" w:cs="Times New Roman"/>
          <w:sz w:val="28"/>
          <w:szCs w:val="28"/>
        </w:rPr>
        <w:t>2</w:t>
      </w:r>
      <w:r w:rsidRPr="001C789C">
        <w:rPr>
          <w:rFonts w:ascii="Times New Roman" w:hAnsi="Times New Roman" w:cs="Times New Roman"/>
          <w:sz w:val="28"/>
          <w:szCs w:val="28"/>
        </w:rPr>
        <w:t>.1. с требованиями данного положения и дают соглас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предоставление, использование и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в соответствии с нормами Федерального закона №152-ФЗ от 27 июля 200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(в действующей редакции) «О персональных данных» (фамилия, имя, отч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, класс, результаты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в мероприятии, вид и степень диплома);</w:t>
      </w:r>
    </w:p>
    <w:p w14:paraId="2487A98A" w14:textId="15BF18F8" w:rsidR="00D07727" w:rsidRDefault="001C789C" w:rsidP="001C78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89C">
        <w:rPr>
          <w:rFonts w:ascii="Times New Roman" w:hAnsi="Times New Roman" w:cs="Times New Roman"/>
          <w:sz w:val="28"/>
          <w:szCs w:val="28"/>
        </w:rPr>
        <w:t>3.</w:t>
      </w:r>
      <w:r w:rsidR="00164365">
        <w:rPr>
          <w:rFonts w:ascii="Times New Roman" w:hAnsi="Times New Roman" w:cs="Times New Roman"/>
          <w:sz w:val="28"/>
          <w:szCs w:val="28"/>
        </w:rPr>
        <w:t>2</w:t>
      </w:r>
      <w:r w:rsidRPr="001C789C">
        <w:rPr>
          <w:rFonts w:ascii="Times New Roman" w:hAnsi="Times New Roman" w:cs="Times New Roman"/>
          <w:sz w:val="28"/>
          <w:szCs w:val="28"/>
        </w:rPr>
        <w:t>.2. с тем, что конкурсные материалы (присланные в цифр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формате), остаются в распоряжении Организатора с правом по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некоммерческого использования; авторы конкурсных материалов на вы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авторского гонорара не претендуют. За достоверность авторства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ответственность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789C">
        <w:rPr>
          <w:rFonts w:ascii="Times New Roman" w:hAnsi="Times New Roman" w:cs="Times New Roman"/>
          <w:sz w:val="28"/>
          <w:szCs w:val="28"/>
        </w:rPr>
        <w:t xml:space="preserve">т лицо, представившее работу на </w:t>
      </w:r>
      <w:r>
        <w:rPr>
          <w:rFonts w:ascii="Times New Roman" w:hAnsi="Times New Roman" w:cs="Times New Roman"/>
          <w:sz w:val="28"/>
          <w:szCs w:val="28"/>
        </w:rPr>
        <w:t>Фестиваль</w:t>
      </w:r>
      <w:r w:rsidRPr="001C789C">
        <w:rPr>
          <w:rFonts w:ascii="Times New Roman" w:hAnsi="Times New Roman" w:cs="Times New Roman"/>
          <w:sz w:val="28"/>
          <w:szCs w:val="28"/>
        </w:rPr>
        <w:t>.</w:t>
      </w:r>
    </w:p>
    <w:p w14:paraId="665EC272" w14:textId="5C568221" w:rsidR="001C789C" w:rsidRDefault="001C789C" w:rsidP="001C78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39237" w14:textId="285C98EF" w:rsidR="001C789C" w:rsidRPr="00242D26" w:rsidRDefault="001C789C" w:rsidP="005C7457">
      <w:pPr>
        <w:numPr>
          <w:ilvl w:val="0"/>
          <w:numId w:val="34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D26">
        <w:rPr>
          <w:rFonts w:ascii="Times New Roman" w:hAnsi="Times New Roman" w:cs="Times New Roman"/>
          <w:b/>
          <w:sz w:val="28"/>
          <w:szCs w:val="28"/>
        </w:rPr>
        <w:t>Порядок организации, проведения и содержания Фестиваля</w:t>
      </w:r>
    </w:p>
    <w:p w14:paraId="7DCB0958" w14:textId="42CE0681" w:rsidR="001C789C" w:rsidRDefault="00761C87" w:rsidP="00164365">
      <w:pPr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</w:t>
      </w:r>
      <w:r w:rsidR="00FE501E">
        <w:rPr>
          <w:rFonts w:ascii="Times New Roman" w:hAnsi="Times New Roman" w:cs="Times New Roman"/>
          <w:sz w:val="28"/>
          <w:szCs w:val="28"/>
        </w:rPr>
        <w:t>валь проводится в очном формате, в 2 этапа.</w:t>
      </w:r>
    </w:p>
    <w:p w14:paraId="05E19642" w14:textId="3A4E11C8" w:rsidR="003C63DB" w:rsidRPr="003C63DB" w:rsidRDefault="00FE501E" w:rsidP="00DC4112">
      <w:pPr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3DB">
        <w:rPr>
          <w:rFonts w:ascii="Times New Roman" w:hAnsi="Times New Roman" w:cs="Times New Roman"/>
          <w:sz w:val="28"/>
          <w:szCs w:val="28"/>
        </w:rPr>
        <w:t xml:space="preserve">1 этап – Районный </w:t>
      </w:r>
      <w:r w:rsidR="003C63DB" w:rsidRPr="003C63DB">
        <w:rPr>
          <w:rFonts w:ascii="Times New Roman" w:hAnsi="Times New Roman" w:cs="Times New Roman"/>
          <w:b/>
          <w:bCs/>
          <w:sz w:val="28"/>
          <w:szCs w:val="28"/>
        </w:rPr>
        <w:t>с 20 по 28 ноября 2023 года</w:t>
      </w:r>
    </w:p>
    <w:p w14:paraId="67C9897A" w14:textId="193E4B75" w:rsidR="00FE501E" w:rsidRPr="003C63DB" w:rsidRDefault="00FE501E" w:rsidP="00DC4112">
      <w:pPr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3DB">
        <w:rPr>
          <w:rFonts w:ascii="Times New Roman" w:hAnsi="Times New Roman" w:cs="Times New Roman"/>
          <w:sz w:val="28"/>
          <w:szCs w:val="28"/>
        </w:rPr>
        <w:t xml:space="preserve">2 этап – Городской </w:t>
      </w:r>
      <w:r w:rsidRPr="003C63DB">
        <w:rPr>
          <w:rFonts w:ascii="Times New Roman" w:hAnsi="Times New Roman" w:cs="Times New Roman"/>
          <w:b/>
          <w:bCs/>
          <w:sz w:val="28"/>
          <w:szCs w:val="28"/>
        </w:rPr>
        <w:t>01.12.2023 года</w:t>
      </w:r>
    </w:p>
    <w:p w14:paraId="6DE95545" w14:textId="78F1270A" w:rsidR="00D15DFB" w:rsidRPr="00FE501E" w:rsidRDefault="00305D3A" w:rsidP="00FE501E">
      <w:pPr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7E">
        <w:rPr>
          <w:rFonts w:ascii="Times New Roman" w:hAnsi="Times New Roman" w:cs="Times New Roman"/>
          <w:sz w:val="28"/>
          <w:szCs w:val="28"/>
        </w:rPr>
        <w:t xml:space="preserve">Участие в Фестивале командное. Команда состоит из детей старшего дошкольного и младшего школьного возраста от 5 до </w:t>
      </w:r>
      <w:r w:rsidR="003C63DB">
        <w:rPr>
          <w:rFonts w:ascii="Times New Roman" w:hAnsi="Times New Roman" w:cs="Times New Roman"/>
          <w:sz w:val="28"/>
          <w:szCs w:val="28"/>
        </w:rPr>
        <w:t>9</w:t>
      </w:r>
      <w:r w:rsidRPr="00F3327E">
        <w:rPr>
          <w:rFonts w:ascii="Times New Roman" w:hAnsi="Times New Roman" w:cs="Times New Roman"/>
          <w:sz w:val="28"/>
          <w:szCs w:val="28"/>
        </w:rPr>
        <w:t xml:space="preserve"> лет включительно, от 1 до 3 человек, не включая тренера.</w:t>
      </w:r>
      <w:r w:rsidR="003C63DB">
        <w:rPr>
          <w:rFonts w:ascii="Times New Roman" w:hAnsi="Times New Roman" w:cs="Times New Roman"/>
          <w:sz w:val="28"/>
          <w:szCs w:val="28"/>
        </w:rPr>
        <w:t xml:space="preserve"> </w:t>
      </w:r>
      <w:r w:rsidR="00793E74">
        <w:rPr>
          <w:rFonts w:ascii="Times New Roman" w:hAnsi="Times New Roman" w:cs="Times New Roman"/>
          <w:sz w:val="28"/>
          <w:szCs w:val="28"/>
        </w:rPr>
        <w:t>Тренером может быть педагог или родитель.</w:t>
      </w:r>
    </w:p>
    <w:p w14:paraId="55EB397F" w14:textId="2C0698FE" w:rsidR="00761C87" w:rsidRDefault="00971BF7" w:rsidP="00164365">
      <w:pPr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и технические требования:</w:t>
      </w:r>
    </w:p>
    <w:p w14:paraId="3A33294F" w14:textId="00CB9301" w:rsidR="00971BF7" w:rsidRPr="00F94FDB" w:rsidRDefault="00F94FDB" w:rsidP="00F94FDB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5.1. </w:t>
      </w:r>
      <w:r w:rsidR="00971BF7" w:rsidRPr="00F94FDB">
        <w:rPr>
          <w:rFonts w:ascii="Times New Roman" w:hAnsi="Times New Roman" w:cs="Times New Roman"/>
          <w:bCs/>
          <w:sz w:val="28"/>
          <w:szCs w:val="28"/>
        </w:rPr>
        <w:t xml:space="preserve">Заявка на участие </w:t>
      </w:r>
      <w:r w:rsidR="00F3327E" w:rsidRPr="00F94FDB">
        <w:rPr>
          <w:rFonts w:ascii="Times New Roman" w:hAnsi="Times New Roman" w:cs="Times New Roman"/>
          <w:bCs/>
          <w:sz w:val="28"/>
          <w:szCs w:val="28"/>
        </w:rPr>
        <w:t>в Фестивале, принимается</w:t>
      </w:r>
      <w:r w:rsidR="005C7457" w:rsidRPr="00F94FDB">
        <w:rPr>
          <w:rFonts w:ascii="Times New Roman" w:hAnsi="Times New Roman" w:cs="Times New Roman"/>
          <w:bCs/>
          <w:sz w:val="28"/>
          <w:szCs w:val="28"/>
        </w:rPr>
        <w:t xml:space="preserve"> в электронном виде </w:t>
      </w:r>
      <w:r w:rsidR="00FE501E" w:rsidRPr="00F94FDB">
        <w:rPr>
          <w:rFonts w:ascii="Times New Roman" w:hAnsi="Times New Roman" w:cs="Times New Roman"/>
          <w:bCs/>
          <w:sz w:val="28"/>
          <w:szCs w:val="28"/>
        </w:rPr>
        <w:t xml:space="preserve">по ссылке </w:t>
      </w:r>
      <w:hyperlink r:id="rId8" w:history="1">
        <w:r w:rsidR="00B82E0E" w:rsidRPr="00752860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docs.google.com/forms/d/e/1FAIpQLSeWpgBr40ihtePedsbh9A9fU4UlyIY4kf9ARcT41tJVzpeysQ/viewform?usp=sf_link</w:t>
        </w:r>
      </w:hyperlink>
      <w:r w:rsidR="00B82E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501E" w:rsidRPr="00F94F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E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457" w:rsidRPr="003C63DB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3C63DB" w:rsidRPr="003C63DB">
        <w:rPr>
          <w:rFonts w:ascii="Times New Roman" w:hAnsi="Times New Roman" w:cs="Times New Roman"/>
          <w:b/>
          <w:sz w:val="28"/>
          <w:szCs w:val="28"/>
        </w:rPr>
        <w:t xml:space="preserve">17 ноября 2023 года </w:t>
      </w:r>
    </w:p>
    <w:p w14:paraId="21B3D478" w14:textId="0D420D2F" w:rsidR="00FE501E" w:rsidRDefault="003C63DB" w:rsidP="00F94FDB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исок участников Фестиваля Городского этапа будет сформирован после завершения Районного этапа, </w:t>
      </w:r>
      <w:r w:rsidRPr="003C63DB">
        <w:rPr>
          <w:rFonts w:ascii="Times New Roman" w:hAnsi="Times New Roman" w:cs="Times New Roman"/>
          <w:b/>
          <w:sz w:val="28"/>
          <w:szCs w:val="28"/>
        </w:rPr>
        <w:t>к 29 ноябрю 2023 года.</w:t>
      </w:r>
    </w:p>
    <w:p w14:paraId="2B46E266" w14:textId="0B8C6EFE" w:rsidR="00F736FB" w:rsidRPr="00F94FDB" w:rsidRDefault="002D709E" w:rsidP="00F94FDB">
      <w:pPr>
        <w:pStyle w:val="ad"/>
        <w:numPr>
          <w:ilvl w:val="2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FDB">
        <w:rPr>
          <w:rFonts w:ascii="Times New Roman" w:hAnsi="Times New Roman" w:cs="Times New Roman"/>
          <w:bCs/>
          <w:sz w:val="28"/>
          <w:szCs w:val="28"/>
        </w:rPr>
        <w:t>Порядок проведения Фестиваля и т</w:t>
      </w:r>
      <w:r w:rsidR="00F736FB" w:rsidRPr="00F94FDB">
        <w:rPr>
          <w:rFonts w:ascii="Times New Roman" w:hAnsi="Times New Roman" w:cs="Times New Roman"/>
          <w:bCs/>
          <w:sz w:val="28"/>
          <w:szCs w:val="28"/>
        </w:rPr>
        <w:t xml:space="preserve">ехнические требования к конкурсным материалам указаны </w:t>
      </w:r>
      <w:r w:rsidR="00F736FB" w:rsidRPr="00F94FDB">
        <w:rPr>
          <w:rFonts w:ascii="Times New Roman" w:hAnsi="Times New Roman" w:cs="Times New Roman"/>
          <w:sz w:val="28"/>
          <w:szCs w:val="28"/>
        </w:rPr>
        <w:t>в Приложении № 2</w:t>
      </w:r>
    </w:p>
    <w:p w14:paraId="70981EBF" w14:textId="2971E5A1" w:rsidR="00D07727" w:rsidRPr="00D07727" w:rsidRDefault="00D07727" w:rsidP="00D077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9DCA8" w14:textId="34DC873E" w:rsidR="00382791" w:rsidRPr="00242D26" w:rsidRDefault="006D0AEB" w:rsidP="00F94FDB">
      <w:pPr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D26">
        <w:rPr>
          <w:rFonts w:ascii="Times New Roman" w:hAnsi="Times New Roman" w:cs="Times New Roman"/>
          <w:b/>
          <w:sz w:val="28"/>
          <w:szCs w:val="28"/>
        </w:rPr>
        <w:t>Жюри Фестиваля</w:t>
      </w:r>
    </w:p>
    <w:p w14:paraId="0B3D3549" w14:textId="541E5128" w:rsidR="00550EF3" w:rsidRDefault="00475DE5" w:rsidP="00793E74">
      <w:pPr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жюри </w:t>
      </w:r>
      <w:r w:rsidR="00550EF3">
        <w:rPr>
          <w:rFonts w:ascii="Times New Roman" w:hAnsi="Times New Roman" w:cs="Times New Roman"/>
          <w:sz w:val="28"/>
          <w:szCs w:val="28"/>
        </w:rPr>
        <w:t>включаются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образования Администрации г. Екатеринбурга, </w:t>
      </w:r>
      <w:r w:rsidR="00793E74" w:rsidRPr="00793E74">
        <w:rPr>
          <w:rFonts w:ascii="Times New Roman" w:hAnsi="Times New Roman" w:cs="Times New Roman"/>
          <w:sz w:val="28"/>
          <w:szCs w:val="28"/>
        </w:rPr>
        <w:t xml:space="preserve">ЦМИТ </w:t>
      </w:r>
      <w:r w:rsidR="00793E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93E74">
        <w:rPr>
          <w:rFonts w:ascii="Times New Roman" w:hAnsi="Times New Roman" w:cs="Times New Roman"/>
          <w:sz w:val="28"/>
          <w:szCs w:val="28"/>
        </w:rPr>
        <w:t>Униматик</w:t>
      </w:r>
      <w:proofErr w:type="spellEnd"/>
      <w:r w:rsidR="00793E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ГРЦ «Орион».</w:t>
      </w:r>
    </w:p>
    <w:p w14:paraId="50E0A93D" w14:textId="3580A75B" w:rsidR="006D0AEB" w:rsidRDefault="00AB4919" w:rsidP="00CD031A">
      <w:pPr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участников Фестиваля не входят в состав жюри</w:t>
      </w:r>
    </w:p>
    <w:p w14:paraId="2FA5D2A1" w14:textId="06CB749C" w:rsidR="00550EF3" w:rsidRDefault="00550EF3" w:rsidP="00CD031A">
      <w:pPr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не присуждает призовые места, жюри имеет право присуждать специальные номинации участникам.</w:t>
      </w:r>
    </w:p>
    <w:p w14:paraId="46453633" w14:textId="729C14C7" w:rsidR="00550EF3" w:rsidRDefault="00550EF3" w:rsidP="00CD031A">
      <w:pPr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жюри является окончательным и изменению не подлежит</w:t>
      </w:r>
    </w:p>
    <w:p w14:paraId="68D60808" w14:textId="5D830B0A" w:rsidR="00550EF3" w:rsidRDefault="00550EF3" w:rsidP="00CD031A">
      <w:pPr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ые листы членов жюри конфиденциальны, демонстрации или выдаче не подлежат. </w:t>
      </w:r>
    </w:p>
    <w:p w14:paraId="1E07F303" w14:textId="1950BEA3" w:rsidR="00CD031A" w:rsidRDefault="00CD031A" w:rsidP="006D0AE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9AE2B30" w14:textId="495E45F6" w:rsidR="00CD031A" w:rsidRPr="00242D26" w:rsidRDefault="00CD031A" w:rsidP="00F94FDB">
      <w:pPr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D26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14:paraId="7DF09446" w14:textId="6D88377A" w:rsidR="00CD031A" w:rsidRPr="00475DE5" w:rsidRDefault="00CD031A" w:rsidP="00D24E9E">
      <w:pPr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участники Фестиваля получают Сертификаты, педагоги, подготовившие участников, получают Благодарственные письма </w:t>
      </w:r>
      <w:r w:rsidRPr="00475DE5">
        <w:rPr>
          <w:rFonts w:ascii="Times New Roman" w:hAnsi="Times New Roman" w:cs="Times New Roman"/>
          <w:sz w:val="28"/>
          <w:szCs w:val="28"/>
        </w:rPr>
        <w:t>Организатора</w:t>
      </w:r>
      <w:r w:rsidR="005C7457" w:rsidRPr="00475DE5">
        <w:rPr>
          <w:rFonts w:ascii="Times New Roman" w:hAnsi="Times New Roman" w:cs="Times New Roman"/>
          <w:sz w:val="28"/>
          <w:szCs w:val="28"/>
        </w:rPr>
        <w:t>.</w:t>
      </w:r>
    </w:p>
    <w:p w14:paraId="447D938F" w14:textId="07FC20DD" w:rsidR="00AB4919" w:rsidRPr="00BD2372" w:rsidRDefault="00CD031A" w:rsidP="00BD2372">
      <w:pPr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E5">
        <w:rPr>
          <w:rFonts w:ascii="Times New Roman" w:hAnsi="Times New Roman" w:cs="Times New Roman"/>
          <w:sz w:val="28"/>
          <w:szCs w:val="28"/>
        </w:rPr>
        <w:t>Информация по итогам проведения Фестиваля размещается на</w:t>
      </w:r>
      <w:r w:rsidR="00BD2372">
        <w:rPr>
          <w:rFonts w:ascii="Times New Roman" w:hAnsi="Times New Roman" w:cs="Times New Roman"/>
          <w:sz w:val="28"/>
          <w:szCs w:val="28"/>
        </w:rPr>
        <w:t xml:space="preserve"> официальном сайте МАДОУ </w:t>
      </w:r>
      <w:r w:rsidR="00242D26" w:rsidRPr="00BD2372">
        <w:rPr>
          <w:rFonts w:ascii="Times New Roman" w:hAnsi="Times New Roman" w:cs="Times New Roman"/>
          <w:sz w:val="28"/>
          <w:szCs w:val="28"/>
        </w:rPr>
        <w:t xml:space="preserve">№ 586 https://586.tvoysadik.ru.  </w:t>
      </w:r>
    </w:p>
    <w:p w14:paraId="2EDF2C63" w14:textId="77777777" w:rsidR="00242D26" w:rsidRPr="006D0AEB" w:rsidRDefault="00242D26" w:rsidP="00242D26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D747753" w14:textId="555EF664" w:rsidR="006D0AEB" w:rsidRPr="00475DE5" w:rsidRDefault="00164365" w:rsidP="00F94FDB">
      <w:pPr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DE5">
        <w:rPr>
          <w:rFonts w:ascii="Times New Roman" w:hAnsi="Times New Roman" w:cs="Times New Roman"/>
          <w:b/>
          <w:sz w:val="28"/>
          <w:szCs w:val="28"/>
        </w:rPr>
        <w:t>Данные об Организаторе Фестиваля</w:t>
      </w:r>
    </w:p>
    <w:p w14:paraId="371F3524" w14:textId="3C7BC718" w:rsidR="00164365" w:rsidRPr="00475DE5" w:rsidRDefault="00793E74" w:rsidP="00164365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93E74">
        <w:rPr>
          <w:rFonts w:ascii="Times New Roman" w:hAnsi="Times New Roman" w:cs="Times New Roman"/>
          <w:sz w:val="28"/>
          <w:szCs w:val="28"/>
        </w:rPr>
        <w:t xml:space="preserve">ЦМИТ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ма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64365" w:rsidRPr="00475DE5">
        <w:rPr>
          <w:rFonts w:ascii="Times New Roman" w:hAnsi="Times New Roman" w:cs="Times New Roman"/>
          <w:sz w:val="28"/>
          <w:szCs w:val="28"/>
        </w:rPr>
        <w:t xml:space="preserve"> и </w:t>
      </w:r>
      <w:r w:rsidR="00242D26" w:rsidRPr="00475DE5">
        <w:rPr>
          <w:rFonts w:ascii="Times New Roman" w:hAnsi="Times New Roman" w:cs="Times New Roman"/>
          <w:sz w:val="28"/>
          <w:szCs w:val="28"/>
        </w:rPr>
        <w:t>ГРЦ Департамента образования Администрации г. Екатеринбурга «Орион»</w:t>
      </w:r>
    </w:p>
    <w:p w14:paraId="2BD786C6" w14:textId="364C9BE7" w:rsidR="00164365" w:rsidRPr="00475DE5" w:rsidRDefault="00164365" w:rsidP="0016436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75DE5">
        <w:rPr>
          <w:rFonts w:ascii="Times New Roman" w:hAnsi="Times New Roman" w:cs="Times New Roman"/>
          <w:sz w:val="28"/>
          <w:szCs w:val="28"/>
        </w:rPr>
        <w:t>Ответственные за проведение Фестиваля:</w:t>
      </w:r>
    </w:p>
    <w:p w14:paraId="3405B2C1" w14:textId="4BB98EFE" w:rsidR="00164365" w:rsidRPr="00475DE5" w:rsidRDefault="00242D26" w:rsidP="0016436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E5">
        <w:rPr>
          <w:rFonts w:ascii="Times New Roman" w:hAnsi="Times New Roman" w:cs="Times New Roman"/>
          <w:sz w:val="28"/>
          <w:szCs w:val="28"/>
        </w:rPr>
        <w:t>Ланских Ирина Викторовна, руководитель ГРЦ «Орион», тел. 218-11-33, e-</w:t>
      </w:r>
      <w:proofErr w:type="spellStart"/>
      <w:r w:rsidRPr="00475DE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75DE5">
        <w:rPr>
          <w:rFonts w:ascii="Times New Roman" w:hAnsi="Times New Roman" w:cs="Times New Roman"/>
          <w:sz w:val="28"/>
          <w:szCs w:val="28"/>
        </w:rPr>
        <w:t>: lanskih.ir@yandex.ru</w:t>
      </w:r>
    </w:p>
    <w:p w14:paraId="65F33A92" w14:textId="3CF85393" w:rsidR="00164365" w:rsidRPr="00475DE5" w:rsidRDefault="00164365" w:rsidP="0016436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5DE5">
        <w:rPr>
          <w:rFonts w:ascii="Times New Roman" w:hAnsi="Times New Roman" w:cs="Times New Roman"/>
          <w:sz w:val="28"/>
          <w:szCs w:val="28"/>
        </w:rPr>
        <w:t>Тюгаева</w:t>
      </w:r>
      <w:proofErr w:type="spellEnd"/>
      <w:r w:rsidRPr="00475DE5">
        <w:rPr>
          <w:rFonts w:ascii="Times New Roman" w:hAnsi="Times New Roman" w:cs="Times New Roman"/>
          <w:sz w:val="28"/>
          <w:szCs w:val="28"/>
        </w:rPr>
        <w:t xml:space="preserve"> Елена Валерьевна – директор </w:t>
      </w:r>
      <w:r w:rsidR="00793E74" w:rsidRPr="00793E74">
        <w:rPr>
          <w:rFonts w:ascii="Times New Roman" w:hAnsi="Times New Roman" w:cs="Times New Roman"/>
          <w:sz w:val="28"/>
          <w:szCs w:val="28"/>
        </w:rPr>
        <w:t xml:space="preserve">ЦМИТ </w:t>
      </w:r>
      <w:r w:rsidR="00793E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75DE5">
        <w:rPr>
          <w:rFonts w:ascii="Times New Roman" w:hAnsi="Times New Roman" w:cs="Times New Roman"/>
          <w:sz w:val="28"/>
          <w:szCs w:val="28"/>
        </w:rPr>
        <w:t>Униматик</w:t>
      </w:r>
      <w:proofErr w:type="spellEnd"/>
      <w:r w:rsidRPr="00475DE5">
        <w:rPr>
          <w:rFonts w:ascii="Times New Roman" w:hAnsi="Times New Roman" w:cs="Times New Roman"/>
          <w:sz w:val="28"/>
          <w:szCs w:val="28"/>
        </w:rPr>
        <w:t>», тел. 289-90-46, e-</w:t>
      </w:r>
      <w:proofErr w:type="spellStart"/>
      <w:r w:rsidRPr="00475DE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75DE5">
        <w:rPr>
          <w:rFonts w:ascii="Times New Roman" w:hAnsi="Times New Roman" w:cs="Times New Roman"/>
          <w:sz w:val="28"/>
          <w:szCs w:val="28"/>
        </w:rPr>
        <w:t xml:space="preserve">: </w:t>
      </w:r>
      <w:r w:rsidR="004A0C3A" w:rsidRPr="00475DE5">
        <w:rPr>
          <w:rFonts w:ascii="Times New Roman" w:hAnsi="Times New Roman" w:cs="Times New Roman"/>
          <w:sz w:val="28"/>
          <w:szCs w:val="28"/>
        </w:rPr>
        <w:t>tyugaeva@unimatic.ru</w:t>
      </w:r>
    </w:p>
    <w:p w14:paraId="7F9970C4" w14:textId="175620AB" w:rsidR="006D0AEB" w:rsidRDefault="006D0AEB" w:rsidP="006D0AEB">
      <w:pPr>
        <w:spacing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5E2FFDC9" w14:textId="2C37D499" w:rsidR="004A0C3A" w:rsidRDefault="004A0C3A" w:rsidP="006D0AEB">
      <w:pPr>
        <w:spacing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74E3BAC9" w14:textId="77777777" w:rsidR="004A0C3A" w:rsidRDefault="004A0C3A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1FA467B1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012AB1D1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5DF46176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034BD11A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0EA17A3C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63DB1495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66B17F3A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426AD1E0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1702573E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4FD9A955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6C420A7A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3C98DA0A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4EF184E1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22837E03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2985FD80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145AEB1F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7EFAD302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777DF041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3576E99F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2DED43EB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025348F8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50230738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6AD8C0DE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186BE71B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7E8DC45B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1FB2D730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2CFFB655" w14:textId="77777777" w:rsidR="00F94FDB" w:rsidRDefault="00F94FDB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6902AA9A" w14:textId="77777777" w:rsidR="00F94FDB" w:rsidRDefault="00F94FDB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2657B9FA" w14:textId="77777777" w:rsidR="00F94FDB" w:rsidRDefault="00F94FDB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2180ACF3" w14:textId="77777777" w:rsidR="00BC7E44" w:rsidRDefault="00BC7E44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60779914" w14:textId="77777777" w:rsidR="00BC7E44" w:rsidRDefault="00BC7E44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301B32D4" w14:textId="2FB076BE" w:rsidR="006D0AEB" w:rsidRPr="006D0AEB" w:rsidRDefault="006D0AEB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6D0AEB">
        <w:rPr>
          <w:rFonts w:ascii="Times New Roman" w:hAnsi="Times New Roman" w:cs="Times New Roman"/>
          <w:sz w:val="24"/>
          <w:szCs w:val="24"/>
        </w:rPr>
        <w:t>Приложение №</w:t>
      </w:r>
      <w:r w:rsidR="00475DE5">
        <w:rPr>
          <w:rFonts w:ascii="Times New Roman" w:hAnsi="Times New Roman" w:cs="Times New Roman"/>
          <w:sz w:val="24"/>
          <w:szCs w:val="24"/>
        </w:rPr>
        <w:t>1</w:t>
      </w:r>
      <w:r w:rsidRPr="006D0AEB">
        <w:rPr>
          <w:rFonts w:ascii="Times New Roman" w:hAnsi="Times New Roman" w:cs="Times New Roman"/>
          <w:sz w:val="24"/>
          <w:szCs w:val="24"/>
        </w:rPr>
        <w:t xml:space="preserve"> к Положению </w:t>
      </w:r>
    </w:p>
    <w:p w14:paraId="72C2C4A3" w14:textId="09E9F3E3" w:rsidR="006D0AEB" w:rsidRDefault="00475DE5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475DE5">
        <w:rPr>
          <w:rFonts w:ascii="Times New Roman" w:hAnsi="Times New Roman" w:cs="Times New Roman"/>
          <w:sz w:val="24"/>
          <w:szCs w:val="24"/>
        </w:rPr>
        <w:lastRenderedPageBreak/>
        <w:t>Фестиваля «Инженерный проект. Юный машиностроитель»</w:t>
      </w:r>
    </w:p>
    <w:p w14:paraId="55E5B4F8" w14:textId="77777777" w:rsidR="00475DE5" w:rsidRDefault="00475DE5" w:rsidP="009149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F5C0D" w14:textId="0139C157" w:rsidR="004E39ED" w:rsidRPr="004E39ED" w:rsidRDefault="009149F5" w:rsidP="004E39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9ED">
        <w:rPr>
          <w:rFonts w:ascii="Times New Roman" w:hAnsi="Times New Roman" w:cs="Times New Roman"/>
          <w:b/>
          <w:sz w:val="28"/>
          <w:szCs w:val="28"/>
        </w:rPr>
        <w:t>Форма заявки</w:t>
      </w:r>
      <w:r w:rsidR="004E39ED" w:rsidRPr="004E39ED">
        <w:rPr>
          <w:rFonts w:ascii="Times New Roman" w:hAnsi="Times New Roman" w:cs="Times New Roman"/>
          <w:b/>
          <w:sz w:val="28"/>
          <w:szCs w:val="28"/>
        </w:rPr>
        <w:t xml:space="preserve"> на Городской Фестиваль «Инженерный проект. Юный машиностроитель»</w:t>
      </w:r>
    </w:p>
    <w:p w14:paraId="5E5F77DE" w14:textId="78509404" w:rsidR="009149F5" w:rsidRPr="004E39ED" w:rsidRDefault="009149F5" w:rsidP="000E2F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07"/>
        <w:gridCol w:w="3537"/>
      </w:tblGrid>
      <w:tr w:rsidR="00475DE5" w:rsidRPr="00DB5F2D" w14:paraId="4CE3A6D4" w14:textId="12C98F89" w:rsidTr="00475DE5">
        <w:tc>
          <w:tcPr>
            <w:tcW w:w="5807" w:type="dxa"/>
          </w:tcPr>
          <w:p w14:paraId="1C06D344" w14:textId="095766BA" w:rsidR="00475DE5" w:rsidRPr="00DB5F2D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537" w:type="dxa"/>
          </w:tcPr>
          <w:p w14:paraId="599427A6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630E6BA5" w14:textId="23C203F1" w:rsidTr="00475DE5">
        <w:tc>
          <w:tcPr>
            <w:tcW w:w="5807" w:type="dxa"/>
          </w:tcPr>
          <w:p w14:paraId="5483E5A9" w14:textId="169B16AC" w:rsidR="00475DE5" w:rsidRPr="00DB5F2D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О в соответствии с Уставом (сокращенно)</w:t>
            </w:r>
          </w:p>
        </w:tc>
        <w:tc>
          <w:tcPr>
            <w:tcW w:w="3537" w:type="dxa"/>
          </w:tcPr>
          <w:p w14:paraId="651DF8F5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1237FF9E" w14:textId="77777777" w:rsidTr="00475DE5">
        <w:tc>
          <w:tcPr>
            <w:tcW w:w="5807" w:type="dxa"/>
          </w:tcPr>
          <w:p w14:paraId="78080BAA" w14:textId="14D32524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3537" w:type="dxa"/>
          </w:tcPr>
          <w:p w14:paraId="67B47D4E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4DAEE069" w14:textId="49E4C8FD" w:rsidTr="00475DE5">
        <w:tc>
          <w:tcPr>
            <w:tcW w:w="5807" w:type="dxa"/>
          </w:tcPr>
          <w:p w14:paraId="3B447E52" w14:textId="22B4E630" w:rsidR="00475DE5" w:rsidRPr="00DB5F2D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ов, (полностью) и дата рождения</w:t>
            </w:r>
          </w:p>
        </w:tc>
        <w:tc>
          <w:tcPr>
            <w:tcW w:w="3537" w:type="dxa"/>
          </w:tcPr>
          <w:p w14:paraId="68FF60A8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597957D4" w14:textId="5679F857" w:rsidTr="00475DE5">
        <w:tc>
          <w:tcPr>
            <w:tcW w:w="5807" w:type="dxa"/>
          </w:tcPr>
          <w:p w14:paraId="07260ACF" w14:textId="143C3B57" w:rsidR="00475DE5" w:rsidRPr="00DB5F2D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 (проекта)</w:t>
            </w:r>
          </w:p>
        </w:tc>
        <w:tc>
          <w:tcPr>
            <w:tcW w:w="3537" w:type="dxa"/>
          </w:tcPr>
          <w:p w14:paraId="203903D7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6822F8EA" w14:textId="04144B8A" w:rsidTr="00475DE5">
        <w:tc>
          <w:tcPr>
            <w:tcW w:w="5807" w:type="dxa"/>
          </w:tcPr>
          <w:p w14:paraId="3FA64146" w14:textId="266E4E1B" w:rsidR="00475DE5" w:rsidRPr="00DB5F2D" w:rsidRDefault="00F94FDB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 команды</w:t>
            </w:r>
            <w:r w:rsidR="00475DE5">
              <w:rPr>
                <w:rFonts w:ascii="Times New Roman" w:hAnsi="Times New Roman" w:cs="Times New Roman"/>
                <w:sz w:val="28"/>
                <w:szCs w:val="28"/>
              </w:rPr>
              <w:t xml:space="preserve"> (Ф.И.О полностью)</w:t>
            </w:r>
          </w:p>
        </w:tc>
        <w:tc>
          <w:tcPr>
            <w:tcW w:w="3537" w:type="dxa"/>
          </w:tcPr>
          <w:p w14:paraId="19A2AE19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55EA96C6" w14:textId="10FDBB11" w:rsidTr="00475DE5">
        <w:tc>
          <w:tcPr>
            <w:tcW w:w="5807" w:type="dxa"/>
          </w:tcPr>
          <w:p w14:paraId="6EB94DCD" w14:textId="3B92D95D" w:rsidR="00475DE5" w:rsidRPr="00DB5F2D" w:rsidRDefault="00475DE5" w:rsidP="00F94F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r w:rsidR="00F94FDB">
              <w:rPr>
                <w:rFonts w:ascii="Times New Roman" w:hAnsi="Times New Roman" w:cs="Times New Roman"/>
                <w:sz w:val="28"/>
                <w:szCs w:val="28"/>
              </w:rPr>
              <w:t>тренера</w:t>
            </w:r>
          </w:p>
        </w:tc>
        <w:tc>
          <w:tcPr>
            <w:tcW w:w="3537" w:type="dxa"/>
          </w:tcPr>
          <w:p w14:paraId="70FE47AD" w14:textId="77777777" w:rsidR="00475DE5" w:rsidRDefault="00475DE5" w:rsidP="002D70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06D30CF3" w14:textId="6610A325" w:rsidTr="00475DE5">
        <w:tc>
          <w:tcPr>
            <w:tcW w:w="5807" w:type="dxa"/>
          </w:tcPr>
          <w:p w14:paraId="0532BEEC" w14:textId="043A3D2E" w:rsidR="00475DE5" w:rsidRPr="00DB5F2D" w:rsidRDefault="00475DE5" w:rsidP="00F94F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ы </w:t>
            </w:r>
            <w:r w:rsidR="00F94FDB">
              <w:rPr>
                <w:rFonts w:ascii="Times New Roman" w:hAnsi="Times New Roman" w:cs="Times New Roman"/>
                <w:sz w:val="28"/>
                <w:szCs w:val="28"/>
              </w:rPr>
              <w:t>тренера</w:t>
            </w:r>
          </w:p>
        </w:tc>
        <w:tc>
          <w:tcPr>
            <w:tcW w:w="3537" w:type="dxa"/>
          </w:tcPr>
          <w:p w14:paraId="274FA07A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DB" w:rsidRPr="00DB5F2D" w14:paraId="3A437847" w14:textId="77777777" w:rsidTr="00475DE5">
        <w:tc>
          <w:tcPr>
            <w:tcW w:w="5807" w:type="dxa"/>
          </w:tcPr>
          <w:p w14:paraId="415726DA" w14:textId="4EFB1E1B" w:rsidR="00F94FDB" w:rsidRDefault="00F94FDB" w:rsidP="00F94F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 (ФИО полностью, должность)</w:t>
            </w:r>
          </w:p>
        </w:tc>
        <w:tc>
          <w:tcPr>
            <w:tcW w:w="3537" w:type="dxa"/>
          </w:tcPr>
          <w:p w14:paraId="477A4F5D" w14:textId="77777777" w:rsidR="00F94FDB" w:rsidRDefault="00F94FDB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4C858D" w14:textId="0B417910" w:rsidR="009149F5" w:rsidRDefault="009149F5" w:rsidP="000E2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E19C0" w14:textId="6676381A" w:rsidR="002D709E" w:rsidRDefault="002D709E" w:rsidP="000E2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33867" w14:textId="77777777" w:rsidR="002D709E" w:rsidRDefault="002D709E" w:rsidP="000E2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1290A" w14:textId="77777777" w:rsidR="00475DE5" w:rsidRDefault="00475DE5" w:rsidP="002D709E">
      <w:pPr>
        <w:spacing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73804A3C" w14:textId="77777777" w:rsidR="00475DE5" w:rsidRDefault="00475DE5" w:rsidP="002D709E">
      <w:pPr>
        <w:spacing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65ACC1F4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F99A06F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3AC804A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BC27909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EAA4C85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6468D12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B9E9DAB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F137073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7CDE8FC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16FD31B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A027831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BC9D149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86E9D0E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68C237D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93A4090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ACB9919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FBD242F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621D937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B971163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D82C6DA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D136267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BB2CEA7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5AEB036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2BECA14" w14:textId="77777777" w:rsidR="00F94FDB" w:rsidRDefault="00F94FDB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E856BB0" w14:textId="77777777" w:rsidR="00BD2372" w:rsidRDefault="00BD2372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3A95962" w14:textId="77777777" w:rsidR="002D709E" w:rsidRPr="006D0AEB" w:rsidRDefault="002D709E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D0AE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к Положению </w:t>
      </w:r>
    </w:p>
    <w:p w14:paraId="79652CE9" w14:textId="24367C6F" w:rsidR="002D709E" w:rsidRDefault="00B506BA" w:rsidP="00B506BA">
      <w:pPr>
        <w:spacing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B506BA">
        <w:rPr>
          <w:rFonts w:ascii="Times New Roman" w:hAnsi="Times New Roman" w:cs="Times New Roman"/>
          <w:sz w:val="24"/>
          <w:szCs w:val="24"/>
        </w:rPr>
        <w:t>Фестиваля «Инженерный проект. Юный машиностроитель»</w:t>
      </w:r>
    </w:p>
    <w:p w14:paraId="3353E7DC" w14:textId="77777777" w:rsidR="00B506BA" w:rsidRDefault="00B506BA" w:rsidP="002D70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EDEAF" w14:textId="77777777" w:rsidR="002D709E" w:rsidRPr="002D709E" w:rsidRDefault="002D709E" w:rsidP="002D70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09E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оведения Фестиваля и технические требования </w:t>
      </w:r>
    </w:p>
    <w:p w14:paraId="192D427E" w14:textId="7DC90C6E" w:rsidR="002D709E" w:rsidRPr="002D709E" w:rsidRDefault="002D709E" w:rsidP="002D70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09E">
        <w:rPr>
          <w:rFonts w:ascii="Times New Roman" w:hAnsi="Times New Roman" w:cs="Times New Roman"/>
          <w:b/>
          <w:bCs/>
          <w:sz w:val="28"/>
          <w:szCs w:val="28"/>
        </w:rPr>
        <w:t>к конкурсным материалам</w:t>
      </w:r>
    </w:p>
    <w:p w14:paraId="3115BC8A" w14:textId="77777777" w:rsidR="002D709E" w:rsidRDefault="002D709E" w:rsidP="000E2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A2383" w14:textId="19925213" w:rsidR="001A6FC9" w:rsidRDefault="00B1378E" w:rsidP="002D70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A6FC9">
        <w:rPr>
          <w:rFonts w:ascii="Times New Roman" w:hAnsi="Times New Roman" w:cs="Times New Roman"/>
          <w:sz w:val="28"/>
          <w:szCs w:val="28"/>
        </w:rPr>
        <w:t xml:space="preserve">Содержание и сложность заданий соответствуют Федеральным государственным образовательным стандартам и возрасту участников. </w:t>
      </w:r>
    </w:p>
    <w:p w14:paraId="0291307C" w14:textId="0E549550" w:rsidR="0015141B" w:rsidRPr="002D709E" w:rsidRDefault="0015141B" w:rsidP="005E4B1C">
      <w:pPr>
        <w:pStyle w:val="a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09E">
        <w:rPr>
          <w:rFonts w:ascii="Times New Roman" w:hAnsi="Times New Roman" w:cs="Times New Roman"/>
          <w:bCs/>
          <w:sz w:val="28"/>
          <w:szCs w:val="28"/>
        </w:rPr>
        <w:t>Зада</w:t>
      </w:r>
      <w:r w:rsidR="004C6478" w:rsidRPr="002D709E">
        <w:rPr>
          <w:rFonts w:ascii="Times New Roman" w:hAnsi="Times New Roman" w:cs="Times New Roman"/>
          <w:bCs/>
          <w:sz w:val="28"/>
          <w:szCs w:val="28"/>
        </w:rPr>
        <w:t>ни</w:t>
      </w:r>
      <w:r w:rsidR="005141F0" w:rsidRPr="002D709E">
        <w:rPr>
          <w:rFonts w:ascii="Times New Roman" w:hAnsi="Times New Roman" w:cs="Times New Roman"/>
          <w:bCs/>
          <w:sz w:val="28"/>
          <w:szCs w:val="28"/>
        </w:rPr>
        <w:t>я</w:t>
      </w:r>
      <w:r w:rsidR="004C6478" w:rsidRPr="002D709E">
        <w:rPr>
          <w:rFonts w:ascii="Times New Roman" w:hAnsi="Times New Roman" w:cs="Times New Roman"/>
          <w:bCs/>
          <w:sz w:val="28"/>
          <w:szCs w:val="28"/>
        </w:rPr>
        <w:t xml:space="preserve"> для</w:t>
      </w:r>
      <w:r w:rsidRPr="002D709E">
        <w:rPr>
          <w:rFonts w:ascii="Times New Roman" w:hAnsi="Times New Roman" w:cs="Times New Roman"/>
          <w:bCs/>
          <w:sz w:val="28"/>
          <w:szCs w:val="28"/>
        </w:rPr>
        <w:t xml:space="preserve"> участников</w:t>
      </w:r>
      <w:r w:rsidR="002F058D" w:rsidRPr="002D709E">
        <w:rPr>
          <w:rFonts w:ascii="Times New Roman" w:hAnsi="Times New Roman" w:cs="Times New Roman"/>
          <w:bCs/>
          <w:sz w:val="28"/>
          <w:szCs w:val="28"/>
        </w:rPr>
        <w:t>:</w:t>
      </w:r>
    </w:p>
    <w:p w14:paraId="16FDBB00" w14:textId="77777777" w:rsidR="0074326D" w:rsidRPr="0074326D" w:rsidRDefault="0074326D" w:rsidP="002D70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6D">
        <w:rPr>
          <w:rFonts w:ascii="Times New Roman" w:eastAsia="Times New Roman" w:hAnsi="Times New Roman" w:cs="Times New Roman"/>
          <w:sz w:val="28"/>
          <w:szCs w:val="28"/>
        </w:rPr>
        <w:t>Станки стали насущной необходимостью современного мира. Действительно, трудно представить себе какой-либо аспект промышленности и быта, где станки прямо или косвенно не играли бы какой-то роли. Наглядным примером непосредственного применения станков является производство автомобилей, самолетов, судов и предметов бытового назначения, которое в значительной степени связано с резанием металла и обработкой деталей фасонного профиля.</w:t>
      </w:r>
    </w:p>
    <w:p w14:paraId="1EFB9A17" w14:textId="77777777" w:rsidR="0074326D" w:rsidRDefault="0074326D" w:rsidP="002D70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6D">
        <w:rPr>
          <w:rFonts w:ascii="Times New Roman" w:eastAsia="Times New Roman" w:hAnsi="Times New Roman" w:cs="Times New Roman"/>
          <w:sz w:val="28"/>
          <w:szCs w:val="28"/>
        </w:rPr>
        <w:t>В других областях, например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326D">
        <w:rPr>
          <w:rFonts w:ascii="Times New Roman" w:eastAsia="Times New Roman" w:hAnsi="Times New Roman" w:cs="Times New Roman"/>
          <w:sz w:val="28"/>
          <w:szCs w:val="28"/>
        </w:rPr>
        <w:t xml:space="preserve"> в сельском хозяйстве, пищевой, текстильной, фармацевтической и целлюлозно-бумажной промышленности, станки могут не столь широко применяться в изготовлении конечной продукции, но они необходимы для изготовления машин и оборудования, с помощью которых осуществляются производство, переработка, перемещение деталей, упаковка, транспортировка и распределение продукции.</w:t>
      </w:r>
    </w:p>
    <w:p w14:paraId="3553197B" w14:textId="77777777" w:rsidR="00B11C38" w:rsidRPr="0074326D" w:rsidRDefault="00B11C38" w:rsidP="000E2F8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5CEB97" w14:textId="331F66F0" w:rsidR="00E82A41" w:rsidRDefault="00E82A41" w:rsidP="002D709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для участников:</w:t>
      </w:r>
    </w:p>
    <w:p w14:paraId="10C6BBCD" w14:textId="77777777" w:rsidR="00E82A41" w:rsidRDefault="00E82A41" w:rsidP="002D709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29DB4" w14:textId="7C3071AD" w:rsidR="002F058D" w:rsidRDefault="005141F0" w:rsidP="002D709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1F0">
        <w:rPr>
          <w:rFonts w:ascii="Times New Roman" w:hAnsi="Times New Roman" w:cs="Times New Roman"/>
          <w:b/>
          <w:bCs/>
          <w:sz w:val="28"/>
          <w:szCs w:val="28"/>
        </w:rPr>
        <w:t>№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2A41">
        <w:rPr>
          <w:rFonts w:ascii="Times New Roman" w:hAnsi="Times New Roman" w:cs="Times New Roman"/>
          <w:b/>
          <w:bCs/>
          <w:sz w:val="28"/>
          <w:szCs w:val="28"/>
        </w:rPr>
        <w:t>Экскурсия и изготовление модели</w:t>
      </w:r>
    </w:p>
    <w:p w14:paraId="3488FF39" w14:textId="77777777" w:rsidR="000A0F59" w:rsidRDefault="002F058D" w:rsidP="002D709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ходить</w:t>
      </w:r>
      <w:r w:rsidR="00562900">
        <w:rPr>
          <w:rFonts w:ascii="Times New Roman" w:hAnsi="Times New Roman" w:cs="Times New Roman"/>
          <w:bCs/>
          <w:sz w:val="28"/>
          <w:szCs w:val="28"/>
        </w:rPr>
        <w:t xml:space="preserve"> на экскурсию на предприятие, на котор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уются станки. Экскурсия может быть виртуальной, с участием специалистов предприятия. Задача экскурсии познакомить детей </w:t>
      </w:r>
      <w:r w:rsidR="000A0F59">
        <w:rPr>
          <w:rFonts w:ascii="Times New Roman" w:hAnsi="Times New Roman" w:cs="Times New Roman"/>
          <w:bCs/>
          <w:sz w:val="28"/>
          <w:szCs w:val="28"/>
        </w:rPr>
        <w:t>с направлением работы предприятия:</w:t>
      </w:r>
    </w:p>
    <w:p w14:paraId="06B3F8DD" w14:textId="77777777" w:rsidR="000A0F59" w:rsidRDefault="000A0F59" w:rsidP="000E2F8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Какая продукция производится? </w:t>
      </w:r>
    </w:p>
    <w:p w14:paraId="415EF0E1" w14:textId="77777777" w:rsidR="002F058D" w:rsidRDefault="000A0F59" w:rsidP="000E2F8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акое оборудование используется?</w:t>
      </w:r>
    </w:p>
    <w:p w14:paraId="724BC339" w14:textId="77777777" w:rsidR="000A0F59" w:rsidRDefault="000A0F59" w:rsidP="000E2F8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то работает с оборудованием? Профессии.</w:t>
      </w:r>
    </w:p>
    <w:p w14:paraId="5F8D5997" w14:textId="182471E0" w:rsidR="000A0F59" w:rsidRDefault="000A0F59" w:rsidP="000E2F8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ыбрать один вид оборудования (станка) и рассмотреть</w:t>
      </w:r>
      <w:r w:rsidR="00B1378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он устроен, кто на нем работает и что на нем делают. </w:t>
      </w:r>
    </w:p>
    <w:p w14:paraId="4CB2E7AC" w14:textId="29AAF5C3" w:rsidR="004C6478" w:rsidRDefault="005141F0" w:rsidP="002D709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обрать из конструктора </w:t>
      </w:r>
      <w:r w:rsidR="004E39ED">
        <w:rPr>
          <w:rFonts w:ascii="Times New Roman" w:hAnsi="Times New Roman" w:cs="Times New Roman"/>
          <w:bCs/>
          <w:sz w:val="28"/>
          <w:szCs w:val="28"/>
        </w:rPr>
        <w:t xml:space="preserve">любого вида 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действующую модель </w:t>
      </w:r>
      <w:r w:rsidR="000A0F59">
        <w:rPr>
          <w:rFonts w:ascii="Times New Roman" w:hAnsi="Times New Roman" w:cs="Times New Roman"/>
          <w:bCs/>
          <w:sz w:val="28"/>
          <w:szCs w:val="28"/>
        </w:rPr>
        <w:t>выбранного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 станка</w:t>
      </w:r>
      <w:r w:rsidR="000A0F59">
        <w:rPr>
          <w:rFonts w:ascii="Times New Roman" w:hAnsi="Times New Roman" w:cs="Times New Roman"/>
          <w:bCs/>
          <w:sz w:val="28"/>
          <w:szCs w:val="28"/>
        </w:rPr>
        <w:t>.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 Модель </w:t>
      </w:r>
      <w:r w:rsidR="004C6478">
        <w:rPr>
          <w:rFonts w:ascii="Times New Roman" w:hAnsi="Times New Roman" w:cs="Times New Roman"/>
          <w:bCs/>
          <w:sz w:val="28"/>
          <w:szCs w:val="28"/>
        </w:rPr>
        <w:t>может быть,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 как механической, так и с</w:t>
      </w:r>
      <w:r w:rsidR="004C6478">
        <w:rPr>
          <w:rFonts w:ascii="Times New Roman" w:hAnsi="Times New Roman" w:cs="Times New Roman"/>
          <w:bCs/>
          <w:sz w:val="28"/>
          <w:szCs w:val="28"/>
        </w:rPr>
        <w:t xml:space="preserve">деланной с </w:t>
      </w:r>
      <w:r w:rsidR="00A6347D">
        <w:rPr>
          <w:rFonts w:ascii="Times New Roman" w:hAnsi="Times New Roman" w:cs="Times New Roman"/>
          <w:bCs/>
          <w:sz w:val="28"/>
          <w:szCs w:val="28"/>
        </w:rPr>
        <w:t>использованием</w:t>
      </w:r>
      <w:r w:rsidR="004C6478">
        <w:rPr>
          <w:rFonts w:ascii="Times New Roman" w:hAnsi="Times New Roman" w:cs="Times New Roman"/>
          <w:bCs/>
          <w:sz w:val="28"/>
          <w:szCs w:val="28"/>
        </w:rPr>
        <w:t xml:space="preserve"> моторов,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 датчиков</w:t>
      </w:r>
      <w:r w:rsidR="004C6478">
        <w:rPr>
          <w:rFonts w:ascii="Times New Roman" w:hAnsi="Times New Roman" w:cs="Times New Roman"/>
          <w:bCs/>
          <w:sz w:val="28"/>
          <w:szCs w:val="28"/>
        </w:rPr>
        <w:t xml:space="preserve"> и программирования</w:t>
      </w:r>
      <w:r w:rsidR="0015141B">
        <w:rPr>
          <w:rFonts w:ascii="Times New Roman" w:hAnsi="Times New Roman" w:cs="Times New Roman"/>
          <w:bCs/>
          <w:sz w:val="28"/>
          <w:szCs w:val="28"/>
        </w:rPr>
        <w:t>.</w:t>
      </w:r>
      <w:r w:rsidR="004C6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556">
        <w:rPr>
          <w:rFonts w:ascii="Times New Roman" w:hAnsi="Times New Roman"/>
          <w:sz w:val="28"/>
          <w:szCs w:val="28"/>
        </w:rPr>
        <w:t>В создании конструкций проекта можно использовать различные образовательные конструкторы, дополнительный и бросовый материал</w:t>
      </w:r>
      <w:r w:rsidR="00851556">
        <w:rPr>
          <w:rFonts w:ascii="Times New Roman" w:hAnsi="Times New Roman" w:cs="Times New Roman"/>
          <w:bCs/>
          <w:sz w:val="28"/>
          <w:szCs w:val="28"/>
        </w:rPr>
        <w:t>, если он</w:t>
      </w:r>
      <w:r w:rsidR="00A6347D">
        <w:rPr>
          <w:rFonts w:ascii="Times New Roman" w:hAnsi="Times New Roman" w:cs="Times New Roman"/>
          <w:bCs/>
          <w:sz w:val="28"/>
          <w:szCs w:val="28"/>
        </w:rPr>
        <w:t xml:space="preserve"> не наносят вред</w:t>
      </w:r>
      <w:r w:rsidR="004C6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47D">
        <w:rPr>
          <w:rFonts w:ascii="Times New Roman" w:hAnsi="Times New Roman" w:cs="Times New Roman"/>
          <w:bCs/>
          <w:sz w:val="28"/>
          <w:szCs w:val="28"/>
        </w:rPr>
        <w:t>человеку и окружающей среде.</w:t>
      </w:r>
    </w:p>
    <w:p w14:paraId="10C1E886" w14:textId="77777777" w:rsidR="00B1378E" w:rsidRDefault="00B1378E" w:rsidP="002D709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31421" w14:textId="77777777" w:rsidR="004E39ED" w:rsidRDefault="004E39ED" w:rsidP="005C745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480B1B" w14:textId="77777777" w:rsidR="004E39ED" w:rsidRDefault="004E39ED" w:rsidP="005C745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B80F9" w14:textId="6DC68551" w:rsidR="005C7457" w:rsidRPr="005E4B1C" w:rsidRDefault="005141F0" w:rsidP="005C7457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1F0">
        <w:rPr>
          <w:rFonts w:ascii="Times New Roman" w:hAnsi="Times New Roman" w:cs="Times New Roman"/>
          <w:b/>
          <w:bCs/>
          <w:sz w:val="28"/>
          <w:szCs w:val="28"/>
        </w:rPr>
        <w:lastRenderedPageBreak/>
        <w:t>№</w:t>
      </w:r>
      <w:r w:rsidR="005C7457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457">
        <w:rPr>
          <w:rFonts w:ascii="Times New Roman" w:hAnsi="Times New Roman" w:cs="Times New Roman"/>
          <w:b/>
          <w:bCs/>
          <w:sz w:val="28"/>
          <w:szCs w:val="28"/>
        </w:rPr>
        <w:t xml:space="preserve">Защита проекта </w:t>
      </w:r>
    </w:p>
    <w:p w14:paraId="7F0A4C7F" w14:textId="74512A9F" w:rsidR="0015141B" w:rsidRDefault="00B1378E" w:rsidP="005E4B1C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B1C">
        <w:rPr>
          <w:rFonts w:ascii="Times New Roman" w:hAnsi="Times New Roman" w:cs="Times New Roman"/>
          <w:bCs/>
          <w:sz w:val="28"/>
          <w:szCs w:val="28"/>
        </w:rPr>
        <w:t xml:space="preserve">Участникам необходимо продемонстрировать </w:t>
      </w:r>
      <w:r w:rsidR="0044259A" w:rsidRPr="005E4B1C">
        <w:rPr>
          <w:rFonts w:ascii="Times New Roman" w:hAnsi="Times New Roman" w:cs="Times New Roman"/>
          <w:bCs/>
          <w:sz w:val="28"/>
          <w:szCs w:val="28"/>
        </w:rPr>
        <w:t xml:space="preserve">собранную конструкцию станка, продемонстрировать его работу экспертам и рассказать о станке согласно </w:t>
      </w:r>
      <w:r w:rsidR="005C7457">
        <w:rPr>
          <w:rFonts w:ascii="Times New Roman" w:hAnsi="Times New Roman" w:cs="Times New Roman"/>
          <w:bCs/>
          <w:sz w:val="28"/>
          <w:szCs w:val="28"/>
        </w:rPr>
        <w:t xml:space="preserve">следующим </w:t>
      </w:r>
      <w:r w:rsidR="0044259A" w:rsidRPr="005E4B1C">
        <w:rPr>
          <w:rFonts w:ascii="Times New Roman" w:hAnsi="Times New Roman" w:cs="Times New Roman"/>
          <w:bCs/>
          <w:sz w:val="28"/>
          <w:szCs w:val="28"/>
        </w:rPr>
        <w:t>пунктам</w:t>
      </w:r>
      <w:r w:rsidR="004D221E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68DD076D" w14:textId="77777777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>название команды, организация, город;</w:t>
      </w:r>
    </w:p>
    <w:p w14:paraId="0272CF92" w14:textId="77777777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>состав участников команды;</w:t>
      </w:r>
    </w:p>
    <w:p w14:paraId="0991C7E5" w14:textId="77777777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>название станка и принцип его работы;</w:t>
      </w:r>
    </w:p>
    <w:p w14:paraId="38AE43FB" w14:textId="77777777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>исторические сведения о появлении и развитии выбранного станка;</w:t>
      </w:r>
    </w:p>
    <w:p w14:paraId="1072CFF7" w14:textId="6A39449D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как собирали модель станка, как называются основные элементы</w:t>
      </w:r>
      <w:r w:rsidRPr="003404D2">
        <w:rPr>
          <w:rFonts w:ascii="Times New Roman" w:hAnsi="Times New Roman" w:cs="Times New Roman"/>
          <w:sz w:val="28"/>
          <w:szCs w:val="28"/>
        </w:rPr>
        <w:t>;</w:t>
      </w:r>
    </w:p>
    <w:p w14:paraId="1FA0EE7B" w14:textId="77777777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>название профессий людей, которые обслуживают данный станок;</w:t>
      </w:r>
    </w:p>
    <w:p w14:paraId="7BE99D8D" w14:textId="1B497A90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зделия могут быть изготовлены на данном станке.</w:t>
      </w:r>
    </w:p>
    <w:p w14:paraId="66DAD603" w14:textId="77777777" w:rsidR="004D221E" w:rsidRPr="005E4B1C" w:rsidRDefault="004D221E" w:rsidP="005E4B1C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600E13" w14:textId="25D64615" w:rsidR="00B1378E" w:rsidRDefault="00EB2A53" w:rsidP="00B1378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одолжительность защиты не более 3-х минут</w:t>
      </w:r>
    </w:p>
    <w:p w14:paraId="4925AEE7" w14:textId="3D8E1F76" w:rsidR="00FA70F6" w:rsidRPr="003C63DB" w:rsidRDefault="005E4B1C" w:rsidP="005E4B1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3C63DB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2. </w:t>
      </w:r>
      <w:r w:rsidR="00B1378E" w:rsidRPr="003C63DB">
        <w:rPr>
          <w:rFonts w:ascii="Times New Roman" w:hAnsi="Times New Roman" w:cs="Times New Roman"/>
          <w:sz w:val="28"/>
          <w:szCs w:val="28"/>
          <w:highlight w:val="yellow"/>
          <w:u w:val="single"/>
        </w:rPr>
        <w:t>Критерии оценки</w:t>
      </w:r>
    </w:p>
    <w:p w14:paraId="1B6822C5" w14:textId="16FEAB0F" w:rsidR="003404D2" w:rsidRPr="003C63DB" w:rsidRDefault="003404D2" w:rsidP="005E4B1C">
      <w:pPr>
        <w:pStyle w:val="ad"/>
        <w:numPr>
          <w:ilvl w:val="0"/>
          <w:numId w:val="32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3C63DB">
        <w:rPr>
          <w:rFonts w:ascii="Times New Roman" w:hAnsi="Times New Roman" w:cs="Times New Roman"/>
          <w:sz w:val="28"/>
          <w:szCs w:val="28"/>
          <w:highlight w:val="yellow"/>
        </w:rPr>
        <w:t>Критерии оценивания макета:</w:t>
      </w:r>
    </w:p>
    <w:p w14:paraId="022519C2" w14:textId="77777777" w:rsidR="003404D2" w:rsidRPr="00C62D1D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1D">
        <w:rPr>
          <w:rFonts w:ascii="Times New Roman" w:hAnsi="Times New Roman" w:cs="Times New Roman"/>
          <w:sz w:val="28"/>
          <w:szCs w:val="28"/>
        </w:rPr>
        <w:t>Модель содержит основные элементы станка</w:t>
      </w:r>
    </w:p>
    <w:p w14:paraId="6459D75B" w14:textId="77777777" w:rsidR="003404D2" w:rsidRPr="00C62D1D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1D">
        <w:rPr>
          <w:rFonts w:ascii="Times New Roman" w:hAnsi="Times New Roman" w:cs="Times New Roman"/>
          <w:sz w:val="28"/>
          <w:szCs w:val="28"/>
        </w:rPr>
        <w:t>Демонстрируется или называется модель изделия, производимого на станке.</w:t>
      </w:r>
    </w:p>
    <w:p w14:paraId="65A79A85" w14:textId="77777777" w:rsidR="003404D2" w:rsidRPr="00C62D1D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1D">
        <w:rPr>
          <w:rFonts w:ascii="Times New Roman" w:hAnsi="Times New Roman" w:cs="Times New Roman"/>
          <w:sz w:val="28"/>
          <w:szCs w:val="28"/>
        </w:rPr>
        <w:t>Оригинальность конструкции или оформления макета.</w:t>
      </w:r>
    </w:p>
    <w:p w14:paraId="69DFD6B3" w14:textId="3B9EF02B" w:rsidR="003404D2" w:rsidRPr="00AB35DA" w:rsidRDefault="003404D2" w:rsidP="005E4B1C">
      <w:pPr>
        <w:pStyle w:val="ad"/>
        <w:numPr>
          <w:ilvl w:val="0"/>
          <w:numId w:val="32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AB35DA">
        <w:rPr>
          <w:rFonts w:ascii="Times New Roman" w:hAnsi="Times New Roman" w:cs="Times New Roman"/>
          <w:sz w:val="28"/>
          <w:szCs w:val="28"/>
          <w:highlight w:val="yellow"/>
        </w:rPr>
        <w:t>Критерии оценивания презентации:</w:t>
      </w:r>
    </w:p>
    <w:p w14:paraId="4B3C90EE" w14:textId="77777777" w:rsidR="003404D2" w:rsidRPr="00C62D1D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щее представление команды. Все члены команды знают </w:t>
      </w:r>
      <w:r w:rsidRPr="00C62D1D">
        <w:rPr>
          <w:rFonts w:ascii="Times New Roman" w:hAnsi="Times New Roman" w:cs="Times New Roman"/>
          <w:sz w:val="28"/>
          <w:szCs w:val="28"/>
        </w:rPr>
        <w:t xml:space="preserve">название команды и девиз, описывают кто за какую работу отвечал и какой вклад внес в модель, называют </w:t>
      </w:r>
      <w:proofErr w:type="gramStart"/>
      <w:r w:rsidRPr="00C62D1D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Pr="00C62D1D">
        <w:rPr>
          <w:rFonts w:ascii="Times New Roman" w:hAnsi="Times New Roman" w:cs="Times New Roman"/>
          <w:sz w:val="28"/>
          <w:szCs w:val="28"/>
        </w:rPr>
        <w:t xml:space="preserve"> кто помогал в работе.</w:t>
      </w:r>
    </w:p>
    <w:p w14:paraId="6D90D69F" w14:textId="77777777" w:rsidR="003404D2" w:rsidRPr="00681E99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1D">
        <w:rPr>
          <w:rFonts w:ascii="Times New Roman" w:hAnsi="Times New Roman" w:cs="Times New Roman"/>
          <w:sz w:val="28"/>
          <w:szCs w:val="28"/>
        </w:rPr>
        <w:t xml:space="preserve">Участники знают: </w:t>
      </w:r>
      <w:r w:rsidRPr="00681E99">
        <w:rPr>
          <w:rFonts w:ascii="Times New Roman" w:hAnsi="Times New Roman" w:cs="Times New Roman"/>
          <w:sz w:val="28"/>
          <w:szCs w:val="28"/>
        </w:rPr>
        <w:t>название станка и принцип его работы; исторические сведения о появлении и развитии выбранного станка;</w:t>
      </w:r>
      <w:r>
        <w:rPr>
          <w:rFonts w:ascii="Times New Roman" w:hAnsi="Times New Roman" w:cs="Times New Roman"/>
          <w:sz w:val="28"/>
          <w:szCs w:val="28"/>
        </w:rPr>
        <w:t xml:space="preserve"> название профессий людей, которые обслуживают данный станок.</w:t>
      </w:r>
    </w:p>
    <w:p w14:paraId="68867BA2" w14:textId="77777777" w:rsidR="003404D2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рассказывают где они видели станок и что на нем делают. Называют где в дальнейшем используется эта деталь. </w:t>
      </w:r>
    </w:p>
    <w:p w14:paraId="0A41E905" w14:textId="77777777" w:rsidR="003404D2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у сборки модели станка с названием основных его элементов.</w:t>
      </w:r>
    </w:p>
    <w:p w14:paraId="1D951F43" w14:textId="77777777" w:rsidR="003404D2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регламента. Продолжительность выступления – не более 3 минут.</w:t>
      </w:r>
    </w:p>
    <w:p w14:paraId="7CDD1AE3" w14:textId="77777777" w:rsidR="003404D2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 xml:space="preserve">Отвечают на поставленные вопросы. </w:t>
      </w:r>
    </w:p>
    <w:p w14:paraId="219B7013" w14:textId="77777777" w:rsidR="003404D2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ус за продемонстрированный командный дух, участие в презентации всех членов команды, уважительное отношение друг к другу и аудитории.</w:t>
      </w:r>
    </w:p>
    <w:sectPr w:rsidR="003404D2" w:rsidSect="00C62D1D">
      <w:headerReference w:type="default" r:id="rId9"/>
      <w:footerReference w:type="default" r:id="rId10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59A87" w14:textId="77777777" w:rsidR="00B94672" w:rsidRDefault="00B94672">
      <w:pPr>
        <w:spacing w:line="240" w:lineRule="auto"/>
      </w:pPr>
      <w:r>
        <w:separator/>
      </w:r>
    </w:p>
  </w:endnote>
  <w:endnote w:type="continuationSeparator" w:id="0">
    <w:p w14:paraId="69914347" w14:textId="77777777" w:rsidR="00B94672" w:rsidRDefault="00B94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CBEC0" w14:textId="77C1DC62" w:rsidR="00002FE2" w:rsidRDefault="00002FE2" w:rsidP="00E4699E">
    <w:pPr>
      <w:tabs>
        <w:tab w:val="center" w:pos="4677"/>
        <w:tab w:val="right" w:pos="9355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E8240A">
      <w:rPr>
        <w:noProof/>
      </w:rPr>
      <w:t>1</w:t>
    </w:r>
    <w:r>
      <w:fldChar w:fldCharType="end"/>
    </w:r>
  </w:p>
  <w:p w14:paraId="078EA4D8" w14:textId="77777777" w:rsidR="00002FE2" w:rsidRDefault="00002FE2" w:rsidP="00B33F6A">
    <w:pPr>
      <w:tabs>
        <w:tab w:val="center" w:pos="4677"/>
        <w:tab w:val="right" w:pos="9355"/>
      </w:tabs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D4E81" w14:textId="77777777" w:rsidR="00B94672" w:rsidRDefault="00B94672">
      <w:pPr>
        <w:spacing w:line="240" w:lineRule="auto"/>
      </w:pPr>
      <w:r>
        <w:separator/>
      </w:r>
    </w:p>
  </w:footnote>
  <w:footnote w:type="continuationSeparator" w:id="0">
    <w:p w14:paraId="2CCBCE95" w14:textId="77777777" w:rsidR="00B94672" w:rsidRDefault="00B946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D32D8" w14:textId="0CA9E1B4" w:rsidR="00002FE2" w:rsidRPr="00282894" w:rsidRDefault="00002FE2" w:rsidP="00282894">
    <w:pPr>
      <w:pStyle w:val="a5"/>
      <w:tabs>
        <w:tab w:val="left" w:pos="170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62D"/>
    <w:multiLevelType w:val="hybridMultilevel"/>
    <w:tmpl w:val="659CA9D6"/>
    <w:lvl w:ilvl="0" w:tplc="6F3E12CC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728"/>
    <w:multiLevelType w:val="hybridMultilevel"/>
    <w:tmpl w:val="ACA26A4C"/>
    <w:lvl w:ilvl="0" w:tplc="1548C11A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38F5"/>
    <w:multiLevelType w:val="hybridMultilevel"/>
    <w:tmpl w:val="A81E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64B3"/>
    <w:multiLevelType w:val="multilevel"/>
    <w:tmpl w:val="EE7E08BE"/>
    <w:lvl w:ilvl="0">
      <w:start w:val="2"/>
      <w:numFmt w:val="decimal"/>
      <w:lvlText w:val="%1."/>
      <w:lvlJc w:val="left"/>
      <w:pPr>
        <w:ind w:left="126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2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A7906AD"/>
    <w:multiLevelType w:val="hybridMultilevel"/>
    <w:tmpl w:val="B1B2B0DE"/>
    <w:lvl w:ilvl="0" w:tplc="F126CCE6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14355F"/>
    <w:multiLevelType w:val="hybridMultilevel"/>
    <w:tmpl w:val="2E164622"/>
    <w:lvl w:ilvl="0" w:tplc="D2AA7E34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10574"/>
    <w:multiLevelType w:val="hybridMultilevel"/>
    <w:tmpl w:val="7916B538"/>
    <w:lvl w:ilvl="0" w:tplc="F40AB9F4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C31140"/>
    <w:multiLevelType w:val="hybridMultilevel"/>
    <w:tmpl w:val="248EDF6C"/>
    <w:lvl w:ilvl="0" w:tplc="AD52A81A">
      <w:start w:val="1"/>
      <w:numFmt w:val="decimal"/>
      <w:lvlText w:val="2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1360A"/>
    <w:multiLevelType w:val="hybridMultilevel"/>
    <w:tmpl w:val="B90EDC24"/>
    <w:lvl w:ilvl="0" w:tplc="E7E6E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F86DA1"/>
    <w:multiLevelType w:val="hybridMultilevel"/>
    <w:tmpl w:val="1BA6F998"/>
    <w:lvl w:ilvl="0" w:tplc="55EA56E6">
      <w:start w:val="1"/>
      <w:numFmt w:val="bullet"/>
      <w:lvlText w:val="̲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72375F"/>
    <w:multiLevelType w:val="hybridMultilevel"/>
    <w:tmpl w:val="FF20FE8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2A82EE1"/>
    <w:multiLevelType w:val="multilevel"/>
    <w:tmpl w:val="5E54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8A53F0"/>
    <w:multiLevelType w:val="multilevel"/>
    <w:tmpl w:val="C07E543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0A75CC"/>
    <w:multiLevelType w:val="hybridMultilevel"/>
    <w:tmpl w:val="C9C4D73E"/>
    <w:lvl w:ilvl="0" w:tplc="036EE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964"/>
    <w:multiLevelType w:val="multilevel"/>
    <w:tmpl w:val="510243E8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92" w:firstLine="36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C6A2113"/>
    <w:multiLevelType w:val="hybridMultilevel"/>
    <w:tmpl w:val="122C99F0"/>
    <w:lvl w:ilvl="0" w:tplc="F08A867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2FC6712E"/>
    <w:multiLevelType w:val="multilevel"/>
    <w:tmpl w:val="8F76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9C69B3"/>
    <w:multiLevelType w:val="hybridMultilevel"/>
    <w:tmpl w:val="9A645816"/>
    <w:lvl w:ilvl="0" w:tplc="2B94318E">
      <w:start w:val="1"/>
      <w:numFmt w:val="decimal"/>
      <w:lvlText w:val="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1679D"/>
    <w:multiLevelType w:val="hybridMultilevel"/>
    <w:tmpl w:val="111E22EE"/>
    <w:lvl w:ilvl="0" w:tplc="56849DE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6F75B4"/>
    <w:multiLevelType w:val="hybridMultilevel"/>
    <w:tmpl w:val="2376B1D6"/>
    <w:lvl w:ilvl="0" w:tplc="88B0301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407172"/>
    <w:multiLevelType w:val="multilevel"/>
    <w:tmpl w:val="F3AC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7713FD"/>
    <w:multiLevelType w:val="multilevel"/>
    <w:tmpl w:val="EE667D2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49CF5B5A"/>
    <w:multiLevelType w:val="hybridMultilevel"/>
    <w:tmpl w:val="81AC3490"/>
    <w:lvl w:ilvl="0" w:tplc="6E4234F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548C11A">
      <w:start w:val="1"/>
      <w:numFmt w:val="decimal"/>
      <w:lvlText w:val="4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26843"/>
    <w:multiLevelType w:val="multilevel"/>
    <w:tmpl w:val="DBE8F1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0C72085"/>
    <w:multiLevelType w:val="multilevel"/>
    <w:tmpl w:val="3940C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AD329D"/>
    <w:multiLevelType w:val="hybridMultilevel"/>
    <w:tmpl w:val="CB68F710"/>
    <w:lvl w:ilvl="0" w:tplc="064287E4">
      <w:start w:val="1"/>
      <w:numFmt w:val="decimal"/>
      <w:lvlText w:val="%1."/>
      <w:lvlJc w:val="left"/>
      <w:pPr>
        <w:ind w:left="927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4E53F1"/>
    <w:multiLevelType w:val="multilevel"/>
    <w:tmpl w:val="5BD08C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3F377F"/>
    <w:multiLevelType w:val="hybridMultilevel"/>
    <w:tmpl w:val="99A4BF90"/>
    <w:lvl w:ilvl="0" w:tplc="6E4234F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B332C"/>
    <w:multiLevelType w:val="hybridMultilevel"/>
    <w:tmpl w:val="CA1E94C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9" w15:restartNumberingAfterBreak="0">
    <w:nsid w:val="66C014C8"/>
    <w:multiLevelType w:val="hybridMultilevel"/>
    <w:tmpl w:val="6100B9C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6A405F84"/>
    <w:multiLevelType w:val="hybridMultilevel"/>
    <w:tmpl w:val="FF24AE1E"/>
    <w:lvl w:ilvl="0" w:tplc="5B4251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82AF7"/>
    <w:multiLevelType w:val="hybridMultilevel"/>
    <w:tmpl w:val="F7F4E09C"/>
    <w:lvl w:ilvl="0" w:tplc="E7E6E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3341AB"/>
    <w:multiLevelType w:val="hybridMultilevel"/>
    <w:tmpl w:val="F0F0E52A"/>
    <w:lvl w:ilvl="0" w:tplc="DF02D6FA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43EAC"/>
    <w:multiLevelType w:val="hybridMultilevel"/>
    <w:tmpl w:val="D2E2BC26"/>
    <w:lvl w:ilvl="0" w:tplc="94B6B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1A0027"/>
    <w:multiLevelType w:val="hybridMultilevel"/>
    <w:tmpl w:val="DD023924"/>
    <w:lvl w:ilvl="0" w:tplc="EF38E856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8"/>
  </w:num>
  <w:num w:numId="4">
    <w:abstractNumId w:val="29"/>
  </w:num>
  <w:num w:numId="5">
    <w:abstractNumId w:val="11"/>
  </w:num>
  <w:num w:numId="6">
    <w:abstractNumId w:val="20"/>
  </w:num>
  <w:num w:numId="7">
    <w:abstractNumId w:val="16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33"/>
  </w:num>
  <w:num w:numId="12">
    <w:abstractNumId w:val="25"/>
  </w:num>
  <w:num w:numId="13">
    <w:abstractNumId w:val="23"/>
  </w:num>
  <w:num w:numId="14">
    <w:abstractNumId w:val="19"/>
  </w:num>
  <w:num w:numId="15">
    <w:abstractNumId w:val="18"/>
  </w:num>
  <w:num w:numId="16">
    <w:abstractNumId w:val="15"/>
  </w:num>
  <w:num w:numId="17">
    <w:abstractNumId w:val="31"/>
  </w:num>
  <w:num w:numId="18">
    <w:abstractNumId w:val="5"/>
  </w:num>
  <w:num w:numId="19">
    <w:abstractNumId w:val="8"/>
  </w:num>
  <w:num w:numId="20">
    <w:abstractNumId w:val="9"/>
  </w:num>
  <w:num w:numId="21">
    <w:abstractNumId w:val="4"/>
  </w:num>
  <w:num w:numId="22">
    <w:abstractNumId w:val="17"/>
  </w:num>
  <w:num w:numId="23">
    <w:abstractNumId w:val="27"/>
  </w:num>
  <w:num w:numId="24">
    <w:abstractNumId w:val="6"/>
  </w:num>
  <w:num w:numId="25">
    <w:abstractNumId w:val="22"/>
  </w:num>
  <w:num w:numId="26">
    <w:abstractNumId w:val="24"/>
  </w:num>
  <w:num w:numId="27">
    <w:abstractNumId w:val="32"/>
  </w:num>
  <w:num w:numId="28">
    <w:abstractNumId w:val="34"/>
  </w:num>
  <w:num w:numId="29">
    <w:abstractNumId w:val="1"/>
  </w:num>
  <w:num w:numId="30">
    <w:abstractNumId w:val="13"/>
  </w:num>
  <w:num w:numId="31">
    <w:abstractNumId w:val="30"/>
  </w:num>
  <w:num w:numId="32">
    <w:abstractNumId w:val="0"/>
  </w:num>
  <w:num w:numId="33">
    <w:abstractNumId w:val="7"/>
  </w:num>
  <w:num w:numId="34">
    <w:abstractNumId w:val="2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CD"/>
    <w:rsid w:val="00002FE2"/>
    <w:rsid w:val="00013163"/>
    <w:rsid w:val="0001794C"/>
    <w:rsid w:val="00035545"/>
    <w:rsid w:val="00042E81"/>
    <w:rsid w:val="000442BA"/>
    <w:rsid w:val="000507BE"/>
    <w:rsid w:val="00051F6F"/>
    <w:rsid w:val="000909C0"/>
    <w:rsid w:val="00096DC3"/>
    <w:rsid w:val="000A0F59"/>
    <w:rsid w:val="000A1556"/>
    <w:rsid w:val="000B589F"/>
    <w:rsid w:val="000C1512"/>
    <w:rsid w:val="000E2F88"/>
    <w:rsid w:val="000E5C9E"/>
    <w:rsid w:val="00103853"/>
    <w:rsid w:val="0010698C"/>
    <w:rsid w:val="00113F45"/>
    <w:rsid w:val="0011436C"/>
    <w:rsid w:val="001269DE"/>
    <w:rsid w:val="001275C2"/>
    <w:rsid w:val="00136A0A"/>
    <w:rsid w:val="00142B96"/>
    <w:rsid w:val="001438C6"/>
    <w:rsid w:val="0015141B"/>
    <w:rsid w:val="00164365"/>
    <w:rsid w:val="001643DD"/>
    <w:rsid w:val="00177D66"/>
    <w:rsid w:val="00182649"/>
    <w:rsid w:val="00186017"/>
    <w:rsid w:val="0019259B"/>
    <w:rsid w:val="00195EB6"/>
    <w:rsid w:val="001970C1"/>
    <w:rsid w:val="001A6FC9"/>
    <w:rsid w:val="001A771D"/>
    <w:rsid w:val="001B103D"/>
    <w:rsid w:val="001C61A4"/>
    <w:rsid w:val="001C755C"/>
    <w:rsid w:val="001C789C"/>
    <w:rsid w:val="001D3CB1"/>
    <w:rsid w:val="001E4FC9"/>
    <w:rsid w:val="001F5757"/>
    <w:rsid w:val="001F7784"/>
    <w:rsid w:val="0020631A"/>
    <w:rsid w:val="00207494"/>
    <w:rsid w:val="00210538"/>
    <w:rsid w:val="002116BF"/>
    <w:rsid w:val="002405D8"/>
    <w:rsid w:val="00242D26"/>
    <w:rsid w:val="002436E9"/>
    <w:rsid w:val="00252F69"/>
    <w:rsid w:val="00254B47"/>
    <w:rsid w:val="00273701"/>
    <w:rsid w:val="00274956"/>
    <w:rsid w:val="002827EB"/>
    <w:rsid w:val="00282894"/>
    <w:rsid w:val="0028306D"/>
    <w:rsid w:val="002861C4"/>
    <w:rsid w:val="002A5C81"/>
    <w:rsid w:val="002A5ED8"/>
    <w:rsid w:val="002B40B5"/>
    <w:rsid w:val="002C3196"/>
    <w:rsid w:val="002C59CB"/>
    <w:rsid w:val="002D63FB"/>
    <w:rsid w:val="002D709E"/>
    <w:rsid w:val="002F058D"/>
    <w:rsid w:val="002F5A5E"/>
    <w:rsid w:val="00302D42"/>
    <w:rsid w:val="003050C1"/>
    <w:rsid w:val="00305D3A"/>
    <w:rsid w:val="00310B90"/>
    <w:rsid w:val="003116ED"/>
    <w:rsid w:val="00314A12"/>
    <w:rsid w:val="00321678"/>
    <w:rsid w:val="0032187B"/>
    <w:rsid w:val="00323B4A"/>
    <w:rsid w:val="003266BE"/>
    <w:rsid w:val="00333E99"/>
    <w:rsid w:val="0033656A"/>
    <w:rsid w:val="003404D2"/>
    <w:rsid w:val="00341DE2"/>
    <w:rsid w:val="00343AAD"/>
    <w:rsid w:val="003521FA"/>
    <w:rsid w:val="003706E6"/>
    <w:rsid w:val="00382791"/>
    <w:rsid w:val="003A03FA"/>
    <w:rsid w:val="003A290F"/>
    <w:rsid w:val="003A4112"/>
    <w:rsid w:val="003A4546"/>
    <w:rsid w:val="003B285D"/>
    <w:rsid w:val="003C63DB"/>
    <w:rsid w:val="003D3F39"/>
    <w:rsid w:val="003E414A"/>
    <w:rsid w:val="003F2C9B"/>
    <w:rsid w:val="0040042B"/>
    <w:rsid w:val="004018B6"/>
    <w:rsid w:val="00404987"/>
    <w:rsid w:val="00437D99"/>
    <w:rsid w:val="0044259A"/>
    <w:rsid w:val="0044613C"/>
    <w:rsid w:val="00447C63"/>
    <w:rsid w:val="0045472A"/>
    <w:rsid w:val="004649C8"/>
    <w:rsid w:val="004726AD"/>
    <w:rsid w:val="00473747"/>
    <w:rsid w:val="00474672"/>
    <w:rsid w:val="00475DE5"/>
    <w:rsid w:val="00491BD9"/>
    <w:rsid w:val="00496A17"/>
    <w:rsid w:val="00497D70"/>
    <w:rsid w:val="004A0C3A"/>
    <w:rsid w:val="004A302C"/>
    <w:rsid w:val="004C6074"/>
    <w:rsid w:val="004C6478"/>
    <w:rsid w:val="004C67D7"/>
    <w:rsid w:val="004D18B4"/>
    <w:rsid w:val="004D221E"/>
    <w:rsid w:val="004D28BD"/>
    <w:rsid w:val="004E21A6"/>
    <w:rsid w:val="004E34D9"/>
    <w:rsid w:val="004E35F9"/>
    <w:rsid w:val="004E39ED"/>
    <w:rsid w:val="004E5DDE"/>
    <w:rsid w:val="00500057"/>
    <w:rsid w:val="00513C27"/>
    <w:rsid w:val="005141F0"/>
    <w:rsid w:val="0051665D"/>
    <w:rsid w:val="0052212A"/>
    <w:rsid w:val="005278AA"/>
    <w:rsid w:val="00534DC4"/>
    <w:rsid w:val="00537703"/>
    <w:rsid w:val="00537A4A"/>
    <w:rsid w:val="00546CCB"/>
    <w:rsid w:val="00550EF3"/>
    <w:rsid w:val="00551F5C"/>
    <w:rsid w:val="00552AF7"/>
    <w:rsid w:val="00553D49"/>
    <w:rsid w:val="00562900"/>
    <w:rsid w:val="00573248"/>
    <w:rsid w:val="00581956"/>
    <w:rsid w:val="00590DA8"/>
    <w:rsid w:val="005A0060"/>
    <w:rsid w:val="005A3707"/>
    <w:rsid w:val="005B7056"/>
    <w:rsid w:val="005C2E95"/>
    <w:rsid w:val="005C6BCF"/>
    <w:rsid w:val="005C7457"/>
    <w:rsid w:val="005E3189"/>
    <w:rsid w:val="005E4B1C"/>
    <w:rsid w:val="005E4BDF"/>
    <w:rsid w:val="005F2ECB"/>
    <w:rsid w:val="006128F7"/>
    <w:rsid w:val="0061315D"/>
    <w:rsid w:val="006221B6"/>
    <w:rsid w:val="006232B3"/>
    <w:rsid w:val="00626F90"/>
    <w:rsid w:val="006420FF"/>
    <w:rsid w:val="00644C7C"/>
    <w:rsid w:val="00650952"/>
    <w:rsid w:val="006517CB"/>
    <w:rsid w:val="006664E7"/>
    <w:rsid w:val="006707A7"/>
    <w:rsid w:val="00671A86"/>
    <w:rsid w:val="00681E99"/>
    <w:rsid w:val="006852EF"/>
    <w:rsid w:val="00685825"/>
    <w:rsid w:val="00696392"/>
    <w:rsid w:val="006C0AA1"/>
    <w:rsid w:val="006D0AEB"/>
    <w:rsid w:val="006D2669"/>
    <w:rsid w:val="006D61CA"/>
    <w:rsid w:val="006D63FA"/>
    <w:rsid w:val="006D77F7"/>
    <w:rsid w:val="006D78BA"/>
    <w:rsid w:val="006E3B01"/>
    <w:rsid w:val="00703447"/>
    <w:rsid w:val="00720EC2"/>
    <w:rsid w:val="00722593"/>
    <w:rsid w:val="00722FBD"/>
    <w:rsid w:val="00730E09"/>
    <w:rsid w:val="007368E2"/>
    <w:rsid w:val="0073787D"/>
    <w:rsid w:val="0074326D"/>
    <w:rsid w:val="00755596"/>
    <w:rsid w:val="00756082"/>
    <w:rsid w:val="00757BC1"/>
    <w:rsid w:val="00761C87"/>
    <w:rsid w:val="0076666D"/>
    <w:rsid w:val="00781480"/>
    <w:rsid w:val="00781827"/>
    <w:rsid w:val="00793E74"/>
    <w:rsid w:val="007A12A2"/>
    <w:rsid w:val="007A1AFF"/>
    <w:rsid w:val="007B5382"/>
    <w:rsid w:val="007C608D"/>
    <w:rsid w:val="007E2629"/>
    <w:rsid w:val="007E28E3"/>
    <w:rsid w:val="007E2DBF"/>
    <w:rsid w:val="007E7BEC"/>
    <w:rsid w:val="007F549B"/>
    <w:rsid w:val="007F54C7"/>
    <w:rsid w:val="0081263E"/>
    <w:rsid w:val="00813C81"/>
    <w:rsid w:val="0081440A"/>
    <w:rsid w:val="00814D66"/>
    <w:rsid w:val="00824BF1"/>
    <w:rsid w:val="008276CF"/>
    <w:rsid w:val="00832723"/>
    <w:rsid w:val="008500FA"/>
    <w:rsid w:val="00851556"/>
    <w:rsid w:val="00867FA9"/>
    <w:rsid w:val="00870150"/>
    <w:rsid w:val="0087602E"/>
    <w:rsid w:val="008776C7"/>
    <w:rsid w:val="0089554F"/>
    <w:rsid w:val="008B15E9"/>
    <w:rsid w:val="008B59BE"/>
    <w:rsid w:val="008D0536"/>
    <w:rsid w:val="008F0A1F"/>
    <w:rsid w:val="009003E7"/>
    <w:rsid w:val="00904A16"/>
    <w:rsid w:val="0091008F"/>
    <w:rsid w:val="009134F5"/>
    <w:rsid w:val="009149F5"/>
    <w:rsid w:val="0092210A"/>
    <w:rsid w:val="00925513"/>
    <w:rsid w:val="009334F0"/>
    <w:rsid w:val="009431B8"/>
    <w:rsid w:val="00946B64"/>
    <w:rsid w:val="009477EC"/>
    <w:rsid w:val="00954BEE"/>
    <w:rsid w:val="009607D9"/>
    <w:rsid w:val="00962F72"/>
    <w:rsid w:val="00967402"/>
    <w:rsid w:val="00971BF7"/>
    <w:rsid w:val="009812E4"/>
    <w:rsid w:val="009852AE"/>
    <w:rsid w:val="009866C9"/>
    <w:rsid w:val="00991BE6"/>
    <w:rsid w:val="0099781D"/>
    <w:rsid w:val="009C1982"/>
    <w:rsid w:val="009D0D39"/>
    <w:rsid w:val="009E20B2"/>
    <w:rsid w:val="009E359F"/>
    <w:rsid w:val="009F147C"/>
    <w:rsid w:val="00A07C4F"/>
    <w:rsid w:val="00A1518A"/>
    <w:rsid w:val="00A16CB8"/>
    <w:rsid w:val="00A3675F"/>
    <w:rsid w:val="00A53105"/>
    <w:rsid w:val="00A56EC6"/>
    <w:rsid w:val="00A6347D"/>
    <w:rsid w:val="00A65BE5"/>
    <w:rsid w:val="00A7458E"/>
    <w:rsid w:val="00A76C92"/>
    <w:rsid w:val="00A812AF"/>
    <w:rsid w:val="00A87CF3"/>
    <w:rsid w:val="00A90F4F"/>
    <w:rsid w:val="00A91A20"/>
    <w:rsid w:val="00A94353"/>
    <w:rsid w:val="00AA602A"/>
    <w:rsid w:val="00AB001E"/>
    <w:rsid w:val="00AB35DA"/>
    <w:rsid w:val="00AB4919"/>
    <w:rsid w:val="00AC61D2"/>
    <w:rsid w:val="00AD2911"/>
    <w:rsid w:val="00AD5DA5"/>
    <w:rsid w:val="00AD63D3"/>
    <w:rsid w:val="00AE332B"/>
    <w:rsid w:val="00AF3A9C"/>
    <w:rsid w:val="00AF65AA"/>
    <w:rsid w:val="00B04FF1"/>
    <w:rsid w:val="00B050C3"/>
    <w:rsid w:val="00B0632A"/>
    <w:rsid w:val="00B11C38"/>
    <w:rsid w:val="00B12FC0"/>
    <w:rsid w:val="00B1378E"/>
    <w:rsid w:val="00B33F6A"/>
    <w:rsid w:val="00B34876"/>
    <w:rsid w:val="00B4115C"/>
    <w:rsid w:val="00B458C4"/>
    <w:rsid w:val="00B50383"/>
    <w:rsid w:val="00B506BA"/>
    <w:rsid w:val="00B724F1"/>
    <w:rsid w:val="00B82E0E"/>
    <w:rsid w:val="00B83867"/>
    <w:rsid w:val="00B83C5C"/>
    <w:rsid w:val="00B847D3"/>
    <w:rsid w:val="00B93DA8"/>
    <w:rsid w:val="00B94672"/>
    <w:rsid w:val="00B979BC"/>
    <w:rsid w:val="00B97F47"/>
    <w:rsid w:val="00BC6BDF"/>
    <w:rsid w:val="00BC762B"/>
    <w:rsid w:val="00BC7E44"/>
    <w:rsid w:val="00BD201B"/>
    <w:rsid w:val="00BD2372"/>
    <w:rsid w:val="00BE0278"/>
    <w:rsid w:val="00BE091F"/>
    <w:rsid w:val="00BE22D7"/>
    <w:rsid w:val="00C06366"/>
    <w:rsid w:val="00C10B8A"/>
    <w:rsid w:val="00C10F79"/>
    <w:rsid w:val="00C159A0"/>
    <w:rsid w:val="00C2249B"/>
    <w:rsid w:val="00C24B80"/>
    <w:rsid w:val="00C33A19"/>
    <w:rsid w:val="00C351EB"/>
    <w:rsid w:val="00C62D1D"/>
    <w:rsid w:val="00C6415B"/>
    <w:rsid w:val="00C777B4"/>
    <w:rsid w:val="00C779A5"/>
    <w:rsid w:val="00C81EF5"/>
    <w:rsid w:val="00C83DD3"/>
    <w:rsid w:val="00C93E12"/>
    <w:rsid w:val="00C97F72"/>
    <w:rsid w:val="00CB0365"/>
    <w:rsid w:val="00CB4AD8"/>
    <w:rsid w:val="00CB7CD9"/>
    <w:rsid w:val="00CC3B15"/>
    <w:rsid w:val="00CC412F"/>
    <w:rsid w:val="00CD031A"/>
    <w:rsid w:val="00CD443E"/>
    <w:rsid w:val="00CE1232"/>
    <w:rsid w:val="00CE74F9"/>
    <w:rsid w:val="00D017F9"/>
    <w:rsid w:val="00D018AB"/>
    <w:rsid w:val="00D0320A"/>
    <w:rsid w:val="00D04865"/>
    <w:rsid w:val="00D07727"/>
    <w:rsid w:val="00D15DFB"/>
    <w:rsid w:val="00D21644"/>
    <w:rsid w:val="00D24E9E"/>
    <w:rsid w:val="00D30F17"/>
    <w:rsid w:val="00D45508"/>
    <w:rsid w:val="00D46671"/>
    <w:rsid w:val="00D504B6"/>
    <w:rsid w:val="00D55244"/>
    <w:rsid w:val="00D63AB4"/>
    <w:rsid w:val="00D80670"/>
    <w:rsid w:val="00D82025"/>
    <w:rsid w:val="00D83073"/>
    <w:rsid w:val="00D84637"/>
    <w:rsid w:val="00D84D46"/>
    <w:rsid w:val="00D94EC9"/>
    <w:rsid w:val="00DA257F"/>
    <w:rsid w:val="00DB1A9D"/>
    <w:rsid w:val="00DB5F2D"/>
    <w:rsid w:val="00DB6E3A"/>
    <w:rsid w:val="00DD284A"/>
    <w:rsid w:val="00DD2F89"/>
    <w:rsid w:val="00DD6842"/>
    <w:rsid w:val="00DF30E9"/>
    <w:rsid w:val="00E051C2"/>
    <w:rsid w:val="00E06063"/>
    <w:rsid w:val="00E13C1B"/>
    <w:rsid w:val="00E30448"/>
    <w:rsid w:val="00E31989"/>
    <w:rsid w:val="00E428D2"/>
    <w:rsid w:val="00E4699E"/>
    <w:rsid w:val="00E474AA"/>
    <w:rsid w:val="00E502EF"/>
    <w:rsid w:val="00E66C0A"/>
    <w:rsid w:val="00E70166"/>
    <w:rsid w:val="00E8240A"/>
    <w:rsid w:val="00E82A41"/>
    <w:rsid w:val="00E94C0A"/>
    <w:rsid w:val="00EA406D"/>
    <w:rsid w:val="00EB2A53"/>
    <w:rsid w:val="00EC14F8"/>
    <w:rsid w:val="00EC5DB5"/>
    <w:rsid w:val="00ED6345"/>
    <w:rsid w:val="00ED78C2"/>
    <w:rsid w:val="00EE081B"/>
    <w:rsid w:val="00EE61D3"/>
    <w:rsid w:val="00EF03B2"/>
    <w:rsid w:val="00EF277C"/>
    <w:rsid w:val="00EF2CA1"/>
    <w:rsid w:val="00EF4106"/>
    <w:rsid w:val="00EF41DE"/>
    <w:rsid w:val="00EF5AAE"/>
    <w:rsid w:val="00EF6453"/>
    <w:rsid w:val="00F02C76"/>
    <w:rsid w:val="00F050F8"/>
    <w:rsid w:val="00F0560A"/>
    <w:rsid w:val="00F069D1"/>
    <w:rsid w:val="00F215FC"/>
    <w:rsid w:val="00F2261D"/>
    <w:rsid w:val="00F3327E"/>
    <w:rsid w:val="00F50296"/>
    <w:rsid w:val="00F57FE1"/>
    <w:rsid w:val="00F620DB"/>
    <w:rsid w:val="00F632C4"/>
    <w:rsid w:val="00F736FB"/>
    <w:rsid w:val="00F750AF"/>
    <w:rsid w:val="00F83B80"/>
    <w:rsid w:val="00F85ECF"/>
    <w:rsid w:val="00F94FDB"/>
    <w:rsid w:val="00FA6858"/>
    <w:rsid w:val="00FA70F6"/>
    <w:rsid w:val="00FB3E59"/>
    <w:rsid w:val="00FB5B18"/>
    <w:rsid w:val="00FC3476"/>
    <w:rsid w:val="00FD0266"/>
    <w:rsid w:val="00FD0356"/>
    <w:rsid w:val="00FD3A16"/>
    <w:rsid w:val="00FD4EC6"/>
    <w:rsid w:val="00FD5593"/>
    <w:rsid w:val="00FE0438"/>
    <w:rsid w:val="00FE092E"/>
    <w:rsid w:val="00FE501E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F6272"/>
  <w15:docId w15:val="{96B3CADD-B133-4CA3-89B2-0EE30D68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347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a"/>
    <w:next w:val="a"/>
    <w:rsid w:val="00FC3476"/>
    <w:pPr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FC3476"/>
    <w:pPr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FC3476"/>
    <w:pPr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FC3476"/>
    <w:pPr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FC3476"/>
    <w:pPr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FC3476"/>
    <w:pPr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FC3476"/>
    <w:pPr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FC3476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header"/>
    <w:basedOn w:val="a"/>
    <w:link w:val="a6"/>
    <w:uiPriority w:val="99"/>
    <w:unhideWhenUsed/>
    <w:rsid w:val="00E4699E"/>
    <w:pPr>
      <w:tabs>
        <w:tab w:val="center" w:pos="4677"/>
        <w:tab w:val="right" w:pos="9355"/>
      </w:tabs>
      <w:spacing w:line="240" w:lineRule="auto"/>
    </w:pPr>
    <w:rPr>
      <w:rFonts w:cs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E4699E"/>
    <w:rPr>
      <w:rFonts w:ascii="Arial" w:eastAsia="Arial" w:hAnsi="Arial" w:cs="Arial"/>
      <w:color w:val="000000"/>
    </w:rPr>
  </w:style>
  <w:style w:type="paragraph" w:styleId="a7">
    <w:name w:val="footer"/>
    <w:basedOn w:val="a"/>
    <w:link w:val="a8"/>
    <w:uiPriority w:val="99"/>
    <w:unhideWhenUsed/>
    <w:rsid w:val="00E4699E"/>
    <w:pPr>
      <w:tabs>
        <w:tab w:val="center" w:pos="4677"/>
        <w:tab w:val="right" w:pos="9355"/>
      </w:tabs>
      <w:spacing w:line="240" w:lineRule="auto"/>
    </w:pPr>
    <w:rPr>
      <w:rFonts w:cs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E4699E"/>
    <w:rPr>
      <w:rFonts w:ascii="Arial" w:eastAsia="Arial" w:hAnsi="Arial" w:cs="Arial"/>
      <w:color w:val="000000"/>
    </w:rPr>
  </w:style>
  <w:style w:type="character" w:styleId="a9">
    <w:name w:val="Hyperlink"/>
    <w:uiPriority w:val="99"/>
    <w:unhideWhenUsed/>
    <w:rsid w:val="002436E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3F6A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33F6A"/>
    <w:rPr>
      <w:rFonts w:ascii="Tahoma" w:eastAsia="Arial" w:hAnsi="Tahoma" w:cs="Tahoma"/>
      <w:color w:val="000000"/>
      <w:sz w:val="16"/>
      <w:szCs w:val="16"/>
    </w:rPr>
  </w:style>
  <w:style w:type="paragraph" w:styleId="ac">
    <w:name w:val="Normal (Web)"/>
    <w:basedOn w:val="a"/>
    <w:uiPriority w:val="99"/>
    <w:unhideWhenUsed/>
    <w:rsid w:val="00573248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73248"/>
    <w:pPr>
      <w:ind w:left="720"/>
      <w:contextualSpacing/>
    </w:pPr>
  </w:style>
  <w:style w:type="table" w:styleId="ae">
    <w:name w:val="Table Grid"/>
    <w:basedOn w:val="a1"/>
    <w:uiPriority w:val="39"/>
    <w:rsid w:val="00EA4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F215FC"/>
    <w:rPr>
      <w:color w:val="800080"/>
      <w:u w:val="single"/>
    </w:rPr>
  </w:style>
  <w:style w:type="character" w:customStyle="1" w:styleId="w">
    <w:name w:val="w"/>
    <w:basedOn w:val="a0"/>
    <w:rsid w:val="00F57FE1"/>
  </w:style>
  <w:style w:type="paragraph" w:customStyle="1" w:styleId="Default">
    <w:name w:val="Default"/>
    <w:uiPriority w:val="99"/>
    <w:semiHidden/>
    <w:rsid w:val="001514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06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12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WpgBr40ihtePedsbh9A9fU4UlyIY4kf9ARcT41tJVzpeysQ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5475-D991-4A47-93A6-0E1EE67A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РобоФест-2014.docx</vt:lpstr>
    </vt:vector>
  </TitlesOfParts>
  <Company>SPecialiST RePack</Company>
  <LinksUpToDate>false</LinksUpToDate>
  <CharactersWithSpaces>8753</CharactersWithSpaces>
  <SharedDoc>false</SharedDoc>
  <HLinks>
    <vt:vector size="12" baseType="variant">
      <vt:variant>
        <vt:i4>1376281</vt:i4>
      </vt:variant>
      <vt:variant>
        <vt:i4>3</vt:i4>
      </vt:variant>
      <vt:variant>
        <vt:i4>0</vt:i4>
      </vt:variant>
      <vt:variant>
        <vt:i4>5</vt:i4>
      </vt:variant>
      <vt:variant>
        <vt:lpwstr>https://clck.ru/Jjh4R</vt:lpwstr>
      </vt:variant>
      <vt:variant>
        <vt:lpwstr/>
      </vt:variant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s://fablab-ekb.ru/inzhenernyj-proekt-mashinostroeni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РобоФест-2014.docx</dc:title>
  <dc:subject/>
  <dc:creator>Matrosov Maksim</dc:creator>
  <cp:keywords/>
  <cp:lastModifiedBy>Дом</cp:lastModifiedBy>
  <cp:revision>8</cp:revision>
  <cp:lastPrinted>2022-11-01T04:46:00Z</cp:lastPrinted>
  <dcterms:created xsi:type="dcterms:W3CDTF">2023-10-30T06:46:00Z</dcterms:created>
  <dcterms:modified xsi:type="dcterms:W3CDTF">2023-11-01T13:39:00Z</dcterms:modified>
</cp:coreProperties>
</file>